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77777777" w:rsidR="00092FAD" w:rsidRDefault="00BF5237" w:rsidP="004346C5">
      <w:pPr>
        <w:spacing w:line="360" w:lineRule="auto"/>
        <w:jc w:val="center"/>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cs="Arial"/>
          <w:noProof/>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066C9067" w14:textId="77777777" w:rsidR="007A2D5E" w:rsidRDefault="007A2D5E" w:rsidP="004346C5">
      <w:pPr>
        <w:spacing w:line="360" w:lineRule="auto"/>
        <w:jc w:val="center"/>
        <w:rPr>
          <w:rFonts w:cs="Arial"/>
          <w:szCs w:val="24"/>
        </w:rPr>
      </w:pPr>
    </w:p>
    <w:p w14:paraId="0DEC7FA3" w14:textId="77777777" w:rsidR="007A2D5E" w:rsidRDefault="007A2D5E" w:rsidP="004346C5">
      <w:pPr>
        <w:spacing w:line="360" w:lineRule="auto"/>
        <w:jc w:val="center"/>
        <w:rPr>
          <w:rFonts w:cs="Arial"/>
          <w:szCs w:val="24"/>
        </w:rPr>
      </w:pPr>
    </w:p>
    <w:p w14:paraId="44E936E1" w14:textId="77777777" w:rsidR="007A2D5E" w:rsidRDefault="007A2D5E" w:rsidP="004346C5">
      <w:pPr>
        <w:spacing w:line="360" w:lineRule="auto"/>
        <w:jc w:val="center"/>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p w14:paraId="452CC6BE" w14:textId="77777777" w:rsidR="004346C5" w:rsidRDefault="007A2D5E" w:rsidP="007A2D5E">
      <w:pPr>
        <w:spacing w:line="360" w:lineRule="auto"/>
        <w:rPr>
          <w:rFonts w:cs="Arial"/>
          <w:sz w:val="28"/>
          <w:szCs w:val="28"/>
        </w:rPr>
      </w:pPr>
      <w:r>
        <w:rPr>
          <w:rFonts w:cs="Arial"/>
          <w:sz w:val="28"/>
          <w:szCs w:val="28"/>
        </w:rPr>
        <w:lastRenderedPageBreak/>
        <w:t>Abstract</w:t>
      </w:r>
    </w:p>
    <w:p w14:paraId="61D12ECE" w14:textId="77777777" w:rsidR="007A2D5E" w:rsidRDefault="007A2D5E" w:rsidP="007A2D5E">
      <w:pPr>
        <w:spacing w:line="360" w:lineRule="auto"/>
        <w:rPr>
          <w:rFonts w:cs="Arial"/>
          <w:sz w:val="28"/>
          <w:szCs w:val="28"/>
        </w:rPr>
      </w:pPr>
    </w:p>
    <w:p w14:paraId="30FD6F20" w14:textId="77777777" w:rsidR="007A2D5E" w:rsidRDefault="007A2D5E" w:rsidP="007A2D5E">
      <w:pPr>
        <w:spacing w:line="360" w:lineRule="auto"/>
        <w:rPr>
          <w:rFonts w:cs="Arial"/>
          <w:sz w:val="28"/>
          <w:szCs w:val="28"/>
        </w:rPr>
      </w:pPr>
    </w:p>
    <w:p w14:paraId="059CF3BF" w14:textId="77777777" w:rsidR="007A2D5E" w:rsidRDefault="007A2D5E" w:rsidP="007A2D5E">
      <w:pPr>
        <w:spacing w:line="360" w:lineRule="auto"/>
        <w:rPr>
          <w:rFonts w:cs="Arial"/>
          <w:sz w:val="28"/>
          <w:szCs w:val="28"/>
        </w:rPr>
      </w:pPr>
    </w:p>
    <w:p w14:paraId="713FA70C" w14:textId="77777777" w:rsidR="007A2D5E" w:rsidRDefault="007A2D5E" w:rsidP="007A2D5E">
      <w:pPr>
        <w:spacing w:line="360" w:lineRule="auto"/>
        <w:rPr>
          <w:rFonts w:cs="Arial"/>
          <w:sz w:val="28"/>
          <w:szCs w:val="28"/>
        </w:rPr>
      </w:pPr>
    </w:p>
    <w:p w14:paraId="31F86E32" w14:textId="77777777" w:rsidR="007A2D5E" w:rsidRDefault="007A2D5E" w:rsidP="007A2D5E">
      <w:pPr>
        <w:spacing w:line="360" w:lineRule="auto"/>
        <w:rPr>
          <w:rFonts w:cs="Arial"/>
          <w:sz w:val="28"/>
          <w:szCs w:val="28"/>
        </w:rPr>
      </w:pPr>
    </w:p>
    <w:p w14:paraId="22A8514D" w14:textId="77777777" w:rsidR="007A2D5E" w:rsidRDefault="007A2D5E" w:rsidP="007A2D5E">
      <w:pPr>
        <w:spacing w:line="360" w:lineRule="auto"/>
        <w:rPr>
          <w:rFonts w:cs="Arial"/>
          <w:sz w:val="28"/>
          <w:szCs w:val="28"/>
        </w:rPr>
      </w:pPr>
    </w:p>
    <w:p w14:paraId="2E43C859" w14:textId="77777777" w:rsidR="007A2D5E" w:rsidRDefault="007A2D5E" w:rsidP="007A2D5E">
      <w:pPr>
        <w:spacing w:line="360" w:lineRule="auto"/>
        <w:rPr>
          <w:rFonts w:cs="Arial"/>
          <w:sz w:val="28"/>
          <w:szCs w:val="28"/>
        </w:rPr>
      </w:pPr>
    </w:p>
    <w:p w14:paraId="7969BBD8" w14:textId="77777777" w:rsidR="007A2D5E" w:rsidRDefault="007A2D5E" w:rsidP="007A2D5E">
      <w:pPr>
        <w:spacing w:line="360" w:lineRule="auto"/>
        <w:rPr>
          <w:rFonts w:cs="Arial"/>
          <w:sz w:val="28"/>
          <w:szCs w:val="28"/>
        </w:rPr>
      </w:pPr>
    </w:p>
    <w:p w14:paraId="6858528A" w14:textId="77777777" w:rsidR="007A2D5E" w:rsidRDefault="007A2D5E" w:rsidP="007A2D5E">
      <w:pPr>
        <w:spacing w:line="360" w:lineRule="auto"/>
        <w:rPr>
          <w:rFonts w:cs="Arial"/>
          <w:sz w:val="28"/>
          <w:szCs w:val="28"/>
        </w:rPr>
      </w:pPr>
    </w:p>
    <w:p w14:paraId="1F6368C1" w14:textId="77777777" w:rsidR="007A2D5E" w:rsidRDefault="007A2D5E" w:rsidP="007A2D5E">
      <w:pPr>
        <w:spacing w:line="360" w:lineRule="auto"/>
        <w:rPr>
          <w:rFonts w:cs="Arial"/>
          <w:sz w:val="28"/>
          <w:szCs w:val="28"/>
        </w:rPr>
      </w:pPr>
    </w:p>
    <w:p w14:paraId="43B667D0" w14:textId="77777777" w:rsidR="007A2D5E" w:rsidRDefault="007A2D5E" w:rsidP="007A2D5E">
      <w:pPr>
        <w:spacing w:line="360" w:lineRule="auto"/>
        <w:rPr>
          <w:rFonts w:cs="Arial"/>
          <w:sz w:val="28"/>
          <w:szCs w:val="28"/>
        </w:rPr>
      </w:pPr>
    </w:p>
    <w:p w14:paraId="47B97D24" w14:textId="77777777" w:rsidR="007A2D5E" w:rsidRDefault="007A2D5E" w:rsidP="007A2D5E">
      <w:pPr>
        <w:spacing w:line="360" w:lineRule="auto"/>
        <w:rPr>
          <w:rFonts w:cs="Arial"/>
          <w:sz w:val="28"/>
          <w:szCs w:val="28"/>
        </w:rPr>
      </w:pPr>
    </w:p>
    <w:p w14:paraId="32029B1B" w14:textId="77777777" w:rsidR="007A2D5E" w:rsidRDefault="007A2D5E" w:rsidP="007A2D5E">
      <w:pPr>
        <w:spacing w:line="360" w:lineRule="auto"/>
        <w:rPr>
          <w:rFonts w:cs="Arial"/>
          <w:sz w:val="28"/>
          <w:szCs w:val="28"/>
        </w:rPr>
      </w:pPr>
    </w:p>
    <w:p w14:paraId="29052A29" w14:textId="77777777" w:rsidR="007A2D5E" w:rsidRDefault="007A2D5E" w:rsidP="007A2D5E">
      <w:pPr>
        <w:spacing w:line="360" w:lineRule="auto"/>
        <w:rPr>
          <w:rFonts w:cs="Arial"/>
          <w:sz w:val="28"/>
          <w:szCs w:val="28"/>
        </w:rPr>
      </w:pPr>
    </w:p>
    <w:p w14:paraId="462F2815" w14:textId="77777777" w:rsidR="007A2D5E" w:rsidRDefault="007A2D5E" w:rsidP="007A2D5E">
      <w:pPr>
        <w:spacing w:line="360" w:lineRule="auto"/>
        <w:rPr>
          <w:rFonts w:cs="Arial"/>
          <w:sz w:val="28"/>
          <w:szCs w:val="28"/>
        </w:rPr>
      </w:pPr>
    </w:p>
    <w:p w14:paraId="1A218885" w14:textId="77777777" w:rsidR="007A2D5E" w:rsidRDefault="007A2D5E" w:rsidP="007A2D5E">
      <w:pPr>
        <w:spacing w:line="360" w:lineRule="auto"/>
        <w:rPr>
          <w:rFonts w:cs="Arial"/>
          <w:sz w:val="28"/>
          <w:szCs w:val="28"/>
        </w:rPr>
      </w:pPr>
    </w:p>
    <w:p w14:paraId="137F1675" w14:textId="77777777" w:rsidR="007A2D5E" w:rsidRDefault="007A2D5E" w:rsidP="007A2D5E">
      <w:pPr>
        <w:spacing w:line="360" w:lineRule="auto"/>
        <w:rPr>
          <w:rFonts w:cs="Arial"/>
          <w:sz w:val="28"/>
          <w:szCs w:val="28"/>
        </w:rPr>
      </w:pPr>
    </w:p>
    <w:p w14:paraId="0D8D4C91" w14:textId="77777777" w:rsidR="007A2D5E" w:rsidRDefault="007A2D5E" w:rsidP="007A2D5E">
      <w:pPr>
        <w:spacing w:line="360" w:lineRule="auto"/>
        <w:rPr>
          <w:rFonts w:cs="Arial"/>
          <w:sz w:val="28"/>
          <w:szCs w:val="28"/>
        </w:rPr>
      </w:pPr>
    </w:p>
    <w:p w14:paraId="00BF03C9" w14:textId="77777777" w:rsidR="007A2D5E" w:rsidRDefault="007A2D5E" w:rsidP="007A2D5E">
      <w:pPr>
        <w:spacing w:line="360" w:lineRule="auto"/>
        <w:rPr>
          <w:rFonts w:cs="Arial"/>
          <w:sz w:val="28"/>
          <w:szCs w:val="28"/>
        </w:rPr>
      </w:pPr>
    </w:p>
    <w:p w14:paraId="68119362" w14:textId="75A09C34" w:rsidR="007A2D5E" w:rsidRDefault="007A2D5E" w:rsidP="004221A3">
      <w:pPr>
        <w:rPr>
          <w:rFonts w:cs="Arial"/>
          <w:sz w:val="28"/>
          <w:szCs w:val="28"/>
        </w:rPr>
      </w:pPr>
    </w:p>
    <w:p w14:paraId="2D957DC3" w14:textId="77777777" w:rsidR="004221A3" w:rsidRDefault="004221A3" w:rsidP="004221A3">
      <w:pPr>
        <w:rPr>
          <w:rFonts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1D6CD535" w14:textId="665E311D" w:rsidR="00327D85" w:rsidRDefault="004221A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660975" w:history="1">
            <w:r w:rsidR="00327D85" w:rsidRPr="00EB2AF8">
              <w:rPr>
                <w:rStyle w:val="Hyperlink"/>
                <w:rFonts w:cs="Arial"/>
                <w:noProof/>
              </w:rPr>
              <w:t>1.</w:t>
            </w:r>
            <w:r w:rsidR="00327D85">
              <w:rPr>
                <w:rFonts w:asciiTheme="minorHAnsi" w:eastAsiaTheme="minorEastAsia" w:hAnsiTheme="minorHAnsi"/>
                <w:noProof/>
                <w:sz w:val="22"/>
                <w:lang w:eastAsia="de-DE"/>
              </w:rPr>
              <w:tab/>
            </w:r>
            <w:r w:rsidR="00327D85" w:rsidRPr="00EB2AF8">
              <w:rPr>
                <w:rStyle w:val="Hyperlink"/>
                <w:rFonts w:cs="Arial"/>
                <w:noProof/>
              </w:rPr>
              <w:t>Einleitung und Zielsetzung</w:t>
            </w:r>
            <w:r w:rsidR="00327D85">
              <w:rPr>
                <w:noProof/>
                <w:webHidden/>
              </w:rPr>
              <w:tab/>
            </w:r>
            <w:r w:rsidR="00327D85">
              <w:rPr>
                <w:noProof/>
                <w:webHidden/>
              </w:rPr>
              <w:fldChar w:fldCharType="begin"/>
            </w:r>
            <w:r w:rsidR="00327D85">
              <w:rPr>
                <w:noProof/>
                <w:webHidden/>
              </w:rPr>
              <w:instrText xml:space="preserve"> PAGEREF _Toc58660975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3C26D8" w14:textId="01DDF777"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76" w:history="1">
            <w:r w:rsidR="00327D85" w:rsidRPr="00EB2AF8">
              <w:rPr>
                <w:rStyle w:val="Hyperlink"/>
                <w:bCs/>
                <w:noProof/>
              </w:rPr>
              <w:t>1.1.</w:t>
            </w:r>
            <w:r w:rsidR="00327D85">
              <w:rPr>
                <w:rFonts w:asciiTheme="minorHAnsi" w:eastAsiaTheme="minorEastAsia" w:hAnsiTheme="minorHAnsi"/>
                <w:noProof/>
                <w:sz w:val="22"/>
                <w:lang w:eastAsia="de-DE"/>
              </w:rPr>
              <w:tab/>
            </w:r>
            <w:r w:rsidR="00327D85" w:rsidRPr="00EB2AF8">
              <w:rPr>
                <w:rStyle w:val="Hyperlink"/>
                <w:noProof/>
              </w:rPr>
              <w:t>Herleitung und Ziel der Ausarbeitung</w:t>
            </w:r>
            <w:r w:rsidR="00327D85">
              <w:rPr>
                <w:noProof/>
                <w:webHidden/>
              </w:rPr>
              <w:tab/>
            </w:r>
            <w:r w:rsidR="00327D85">
              <w:rPr>
                <w:noProof/>
                <w:webHidden/>
              </w:rPr>
              <w:fldChar w:fldCharType="begin"/>
            </w:r>
            <w:r w:rsidR="00327D85">
              <w:rPr>
                <w:noProof/>
                <w:webHidden/>
              </w:rPr>
              <w:instrText xml:space="preserve"> PAGEREF _Toc58660976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65AB2F71" w14:textId="1F71D78F"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77" w:history="1">
            <w:r w:rsidR="00327D85" w:rsidRPr="00EB2AF8">
              <w:rPr>
                <w:rStyle w:val="Hyperlink"/>
                <w:bCs/>
                <w:noProof/>
              </w:rPr>
              <w:t>1.2.</w:t>
            </w:r>
            <w:r w:rsidR="00327D85">
              <w:rPr>
                <w:rFonts w:asciiTheme="minorHAnsi" w:eastAsiaTheme="minorEastAsia" w:hAnsiTheme="minorHAnsi"/>
                <w:noProof/>
                <w:sz w:val="22"/>
                <w:lang w:eastAsia="de-DE"/>
              </w:rPr>
              <w:tab/>
            </w:r>
            <w:r w:rsidR="00327D85" w:rsidRPr="00EB2AF8">
              <w:rPr>
                <w:rStyle w:val="Hyperlink"/>
                <w:noProof/>
              </w:rPr>
              <w:t>Die Aufgabenstellung: Eine App zur Gesichtserkennung</w:t>
            </w:r>
            <w:r w:rsidR="00327D85">
              <w:rPr>
                <w:noProof/>
                <w:webHidden/>
              </w:rPr>
              <w:tab/>
            </w:r>
            <w:r w:rsidR="00327D85">
              <w:rPr>
                <w:noProof/>
                <w:webHidden/>
              </w:rPr>
              <w:fldChar w:fldCharType="begin"/>
            </w:r>
            <w:r w:rsidR="00327D85">
              <w:rPr>
                <w:noProof/>
                <w:webHidden/>
              </w:rPr>
              <w:instrText xml:space="preserve"> PAGEREF _Toc58660977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47EF5E" w14:textId="2D26A876" w:rsidR="00327D85" w:rsidRDefault="0044528E">
          <w:pPr>
            <w:pStyle w:val="Verzeichnis1"/>
            <w:tabs>
              <w:tab w:val="left" w:pos="440"/>
              <w:tab w:val="right" w:leader="dot" w:pos="9062"/>
            </w:tabs>
            <w:rPr>
              <w:rFonts w:asciiTheme="minorHAnsi" w:eastAsiaTheme="minorEastAsia" w:hAnsiTheme="minorHAnsi"/>
              <w:noProof/>
              <w:sz w:val="22"/>
              <w:lang w:eastAsia="de-DE"/>
            </w:rPr>
          </w:pPr>
          <w:hyperlink w:anchor="_Toc58660978" w:history="1">
            <w:r w:rsidR="00327D85" w:rsidRPr="00EB2AF8">
              <w:rPr>
                <w:rStyle w:val="Hyperlink"/>
                <w:noProof/>
              </w:rPr>
              <w:t>2.</w:t>
            </w:r>
            <w:r w:rsidR="00327D85">
              <w:rPr>
                <w:rFonts w:asciiTheme="minorHAnsi" w:eastAsiaTheme="minorEastAsia" w:hAnsiTheme="minorHAnsi"/>
                <w:noProof/>
                <w:sz w:val="22"/>
                <w:lang w:eastAsia="de-DE"/>
              </w:rPr>
              <w:tab/>
            </w:r>
            <w:r w:rsidR="00327D85" w:rsidRPr="00EB2AF8">
              <w:rPr>
                <w:rStyle w:val="Hyperlink"/>
                <w:noProof/>
              </w:rPr>
              <w:t xml:space="preserve">Das Projekt </w:t>
            </w:r>
            <w:r w:rsidR="00327D85" w:rsidRPr="00EB2AF8">
              <w:rPr>
                <w:rStyle w:val="Hyperlink"/>
                <w:i/>
                <w:iCs/>
                <w:noProof/>
              </w:rPr>
              <w:t>Rising Finance</w:t>
            </w:r>
            <w:r w:rsidR="00327D85">
              <w:rPr>
                <w:noProof/>
                <w:webHidden/>
              </w:rPr>
              <w:tab/>
            </w:r>
            <w:r w:rsidR="00327D85">
              <w:rPr>
                <w:noProof/>
                <w:webHidden/>
              </w:rPr>
              <w:fldChar w:fldCharType="begin"/>
            </w:r>
            <w:r w:rsidR="00327D85">
              <w:rPr>
                <w:noProof/>
                <w:webHidden/>
              </w:rPr>
              <w:instrText xml:space="preserve"> PAGEREF _Toc58660978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29B6E9E0" w14:textId="3334179D"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79" w:history="1">
            <w:r w:rsidR="00327D85" w:rsidRPr="00EB2AF8">
              <w:rPr>
                <w:rStyle w:val="Hyperlink"/>
                <w:bCs/>
                <w:noProof/>
              </w:rPr>
              <w:t>2.1.</w:t>
            </w:r>
            <w:r w:rsidR="00327D85">
              <w:rPr>
                <w:rFonts w:asciiTheme="minorHAnsi" w:eastAsiaTheme="minorEastAsia" w:hAnsiTheme="minorHAnsi"/>
                <w:noProof/>
                <w:sz w:val="22"/>
                <w:lang w:eastAsia="de-DE"/>
              </w:rPr>
              <w:tab/>
            </w:r>
            <w:r w:rsidR="00327D85" w:rsidRPr="00EB2AF8">
              <w:rPr>
                <w:rStyle w:val="Hyperlink"/>
                <w:noProof/>
              </w:rPr>
              <w:t>Projektorganisation und Projektmanagement</w:t>
            </w:r>
            <w:r w:rsidR="00327D85">
              <w:rPr>
                <w:noProof/>
                <w:webHidden/>
              </w:rPr>
              <w:tab/>
            </w:r>
            <w:r w:rsidR="00327D85">
              <w:rPr>
                <w:noProof/>
                <w:webHidden/>
              </w:rPr>
              <w:fldChar w:fldCharType="begin"/>
            </w:r>
            <w:r w:rsidR="00327D85">
              <w:rPr>
                <w:noProof/>
                <w:webHidden/>
              </w:rPr>
              <w:instrText xml:space="preserve"> PAGEREF _Toc58660979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6937129C" w14:textId="4250A897"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0" w:history="1">
            <w:r w:rsidR="00327D85" w:rsidRPr="00EB2AF8">
              <w:rPr>
                <w:rStyle w:val="Hyperlink"/>
                <w:bCs/>
                <w:noProof/>
              </w:rPr>
              <w:t>2.2.</w:t>
            </w:r>
            <w:r w:rsidR="00327D85">
              <w:rPr>
                <w:rFonts w:asciiTheme="minorHAnsi" w:eastAsiaTheme="minorEastAsia" w:hAnsiTheme="minorHAnsi"/>
                <w:noProof/>
                <w:sz w:val="22"/>
                <w:lang w:eastAsia="de-DE"/>
              </w:rPr>
              <w:tab/>
            </w:r>
            <w:r w:rsidR="00327D85" w:rsidRPr="00EB2AF8">
              <w:rPr>
                <w:rStyle w:val="Hyperlink"/>
                <w:noProof/>
              </w:rPr>
              <w:t>Die Unternehmensstrategie</w:t>
            </w:r>
            <w:r w:rsidR="00327D85">
              <w:rPr>
                <w:noProof/>
                <w:webHidden/>
              </w:rPr>
              <w:tab/>
            </w:r>
            <w:r w:rsidR="00327D85">
              <w:rPr>
                <w:noProof/>
                <w:webHidden/>
              </w:rPr>
              <w:fldChar w:fldCharType="begin"/>
            </w:r>
            <w:r w:rsidR="00327D85">
              <w:rPr>
                <w:noProof/>
                <w:webHidden/>
              </w:rPr>
              <w:instrText xml:space="preserve"> PAGEREF _Toc58660980 \h </w:instrText>
            </w:r>
            <w:r w:rsidR="00327D85">
              <w:rPr>
                <w:noProof/>
                <w:webHidden/>
              </w:rPr>
            </w:r>
            <w:r w:rsidR="00327D85">
              <w:rPr>
                <w:noProof/>
                <w:webHidden/>
              </w:rPr>
              <w:fldChar w:fldCharType="separate"/>
            </w:r>
            <w:r w:rsidR="00327D85">
              <w:rPr>
                <w:noProof/>
                <w:webHidden/>
              </w:rPr>
              <w:t>3</w:t>
            </w:r>
            <w:r w:rsidR="00327D85">
              <w:rPr>
                <w:noProof/>
                <w:webHidden/>
              </w:rPr>
              <w:fldChar w:fldCharType="end"/>
            </w:r>
          </w:hyperlink>
        </w:p>
        <w:p w14:paraId="00D1DB85" w14:textId="141F8FD1"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1" w:history="1">
            <w:r w:rsidR="00327D85" w:rsidRPr="00EB2AF8">
              <w:rPr>
                <w:rStyle w:val="Hyperlink"/>
                <w:bCs/>
                <w:noProof/>
              </w:rPr>
              <w:t>2.3.</w:t>
            </w:r>
            <w:r w:rsidR="00327D85">
              <w:rPr>
                <w:rFonts w:asciiTheme="minorHAnsi" w:eastAsiaTheme="minorEastAsia" w:hAnsiTheme="minorHAnsi"/>
                <w:noProof/>
                <w:sz w:val="22"/>
                <w:lang w:eastAsia="de-DE"/>
              </w:rPr>
              <w:tab/>
            </w:r>
            <w:r w:rsidR="00327D85" w:rsidRPr="00EB2AF8">
              <w:rPr>
                <w:rStyle w:val="Hyperlink"/>
                <w:noProof/>
              </w:rPr>
              <w:t>Zielgruppenanalyse</w:t>
            </w:r>
            <w:r w:rsidR="00327D85">
              <w:rPr>
                <w:noProof/>
                <w:webHidden/>
              </w:rPr>
              <w:tab/>
            </w:r>
            <w:r w:rsidR="00327D85">
              <w:rPr>
                <w:noProof/>
                <w:webHidden/>
              </w:rPr>
              <w:fldChar w:fldCharType="begin"/>
            </w:r>
            <w:r w:rsidR="00327D85">
              <w:rPr>
                <w:noProof/>
                <w:webHidden/>
              </w:rPr>
              <w:instrText xml:space="preserve"> PAGEREF _Toc58660981 \h </w:instrText>
            </w:r>
            <w:r w:rsidR="00327D85">
              <w:rPr>
                <w:noProof/>
                <w:webHidden/>
              </w:rPr>
            </w:r>
            <w:r w:rsidR="00327D85">
              <w:rPr>
                <w:noProof/>
                <w:webHidden/>
              </w:rPr>
              <w:fldChar w:fldCharType="separate"/>
            </w:r>
            <w:r w:rsidR="00327D85">
              <w:rPr>
                <w:noProof/>
                <w:webHidden/>
              </w:rPr>
              <w:t>5</w:t>
            </w:r>
            <w:r w:rsidR="00327D85">
              <w:rPr>
                <w:noProof/>
                <w:webHidden/>
              </w:rPr>
              <w:fldChar w:fldCharType="end"/>
            </w:r>
          </w:hyperlink>
        </w:p>
        <w:p w14:paraId="0DDF1F90" w14:textId="412737C5"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2" w:history="1">
            <w:r w:rsidR="00327D85" w:rsidRPr="00EB2AF8">
              <w:rPr>
                <w:rStyle w:val="Hyperlink"/>
                <w:bCs/>
                <w:noProof/>
              </w:rPr>
              <w:t>2.4.</w:t>
            </w:r>
            <w:r w:rsidR="00327D85">
              <w:rPr>
                <w:rFonts w:asciiTheme="minorHAnsi" w:eastAsiaTheme="minorEastAsia" w:hAnsiTheme="minorHAnsi"/>
                <w:noProof/>
                <w:sz w:val="22"/>
                <w:lang w:eastAsia="de-DE"/>
              </w:rPr>
              <w:tab/>
            </w:r>
            <w:r w:rsidR="00327D85" w:rsidRPr="00EB2AF8">
              <w:rPr>
                <w:rStyle w:val="Hyperlink"/>
                <w:noProof/>
              </w:rPr>
              <w:t>Das Produktmarketing (Simon Wrigg)</w:t>
            </w:r>
            <w:r w:rsidR="00327D85">
              <w:rPr>
                <w:noProof/>
                <w:webHidden/>
              </w:rPr>
              <w:tab/>
            </w:r>
            <w:r w:rsidR="00327D85">
              <w:rPr>
                <w:noProof/>
                <w:webHidden/>
              </w:rPr>
              <w:fldChar w:fldCharType="begin"/>
            </w:r>
            <w:r w:rsidR="00327D85">
              <w:rPr>
                <w:noProof/>
                <w:webHidden/>
              </w:rPr>
              <w:instrText xml:space="preserve"> PAGEREF _Toc58660982 \h </w:instrText>
            </w:r>
            <w:r w:rsidR="00327D85">
              <w:rPr>
                <w:noProof/>
                <w:webHidden/>
              </w:rPr>
            </w:r>
            <w:r w:rsidR="00327D85">
              <w:rPr>
                <w:noProof/>
                <w:webHidden/>
              </w:rPr>
              <w:fldChar w:fldCharType="separate"/>
            </w:r>
            <w:r w:rsidR="00327D85">
              <w:rPr>
                <w:noProof/>
                <w:webHidden/>
              </w:rPr>
              <w:t>7</w:t>
            </w:r>
            <w:r w:rsidR="00327D85">
              <w:rPr>
                <w:noProof/>
                <w:webHidden/>
              </w:rPr>
              <w:fldChar w:fldCharType="end"/>
            </w:r>
          </w:hyperlink>
        </w:p>
        <w:p w14:paraId="43CA8B2A" w14:textId="7BAA26B4" w:rsidR="00327D85" w:rsidRDefault="0044528E">
          <w:pPr>
            <w:pStyle w:val="Verzeichnis3"/>
            <w:tabs>
              <w:tab w:val="left" w:pos="1320"/>
              <w:tab w:val="right" w:leader="dot" w:pos="9062"/>
            </w:tabs>
            <w:rPr>
              <w:rFonts w:asciiTheme="minorHAnsi" w:eastAsiaTheme="minorEastAsia" w:hAnsiTheme="minorHAnsi"/>
              <w:noProof/>
              <w:sz w:val="22"/>
              <w:lang w:eastAsia="de-DE"/>
            </w:rPr>
          </w:pPr>
          <w:hyperlink w:anchor="_Toc58660983" w:history="1">
            <w:r w:rsidR="00327D85" w:rsidRPr="00EB2AF8">
              <w:rPr>
                <w:rStyle w:val="Hyperlink"/>
                <w:noProof/>
              </w:rPr>
              <w:t>2.4.1.</w:t>
            </w:r>
            <w:r w:rsidR="00327D85">
              <w:rPr>
                <w:rFonts w:asciiTheme="minorHAnsi" w:eastAsiaTheme="minorEastAsia" w:hAnsiTheme="minorHAnsi"/>
                <w:noProof/>
                <w:sz w:val="22"/>
                <w:lang w:eastAsia="de-DE"/>
              </w:rPr>
              <w:tab/>
            </w:r>
            <w:r w:rsidR="00327D85" w:rsidRPr="00EB2AF8">
              <w:rPr>
                <w:rStyle w:val="Hyperlink"/>
                <w:noProof/>
              </w:rPr>
              <w:t>Produktportfolio der Jung Bank AG (Pascal Schmidt)</w:t>
            </w:r>
            <w:r w:rsidR="00327D85">
              <w:rPr>
                <w:noProof/>
                <w:webHidden/>
              </w:rPr>
              <w:tab/>
            </w:r>
            <w:r w:rsidR="00327D85">
              <w:rPr>
                <w:noProof/>
                <w:webHidden/>
              </w:rPr>
              <w:fldChar w:fldCharType="begin"/>
            </w:r>
            <w:r w:rsidR="00327D85">
              <w:rPr>
                <w:noProof/>
                <w:webHidden/>
              </w:rPr>
              <w:instrText xml:space="preserve"> PAGEREF _Toc58660983 \h </w:instrText>
            </w:r>
            <w:r w:rsidR="00327D85">
              <w:rPr>
                <w:noProof/>
                <w:webHidden/>
              </w:rPr>
            </w:r>
            <w:r w:rsidR="00327D85">
              <w:rPr>
                <w:noProof/>
                <w:webHidden/>
              </w:rPr>
              <w:fldChar w:fldCharType="separate"/>
            </w:r>
            <w:r w:rsidR="00327D85">
              <w:rPr>
                <w:noProof/>
                <w:webHidden/>
              </w:rPr>
              <w:t>8</w:t>
            </w:r>
            <w:r w:rsidR="00327D85">
              <w:rPr>
                <w:noProof/>
                <w:webHidden/>
              </w:rPr>
              <w:fldChar w:fldCharType="end"/>
            </w:r>
          </w:hyperlink>
        </w:p>
        <w:p w14:paraId="4C49A3E9" w14:textId="447D7580" w:rsidR="00327D85" w:rsidRDefault="0044528E">
          <w:pPr>
            <w:pStyle w:val="Verzeichnis1"/>
            <w:tabs>
              <w:tab w:val="left" w:pos="440"/>
              <w:tab w:val="right" w:leader="dot" w:pos="9062"/>
            </w:tabs>
            <w:rPr>
              <w:rFonts w:asciiTheme="minorHAnsi" w:eastAsiaTheme="minorEastAsia" w:hAnsiTheme="minorHAnsi"/>
              <w:noProof/>
              <w:sz w:val="22"/>
              <w:lang w:eastAsia="de-DE"/>
            </w:rPr>
          </w:pPr>
          <w:hyperlink w:anchor="_Toc58660984" w:history="1">
            <w:r w:rsidR="00327D85" w:rsidRPr="00EB2AF8">
              <w:rPr>
                <w:rStyle w:val="Hyperlink"/>
                <w:noProof/>
              </w:rPr>
              <w:t>3.</w:t>
            </w:r>
            <w:r w:rsidR="00327D85">
              <w:rPr>
                <w:rFonts w:asciiTheme="minorHAnsi" w:eastAsiaTheme="minorEastAsia" w:hAnsiTheme="minorHAnsi"/>
                <w:noProof/>
                <w:sz w:val="22"/>
                <w:lang w:eastAsia="de-DE"/>
              </w:rPr>
              <w:tab/>
            </w:r>
            <w:r w:rsidR="00327D85" w:rsidRPr="00EB2AF8">
              <w:rPr>
                <w:rStyle w:val="Hyperlink"/>
                <w:noProof/>
              </w:rPr>
              <w:t>Das Softwareprodukt zur Gesichtserkennung</w:t>
            </w:r>
            <w:r w:rsidR="00327D85">
              <w:rPr>
                <w:noProof/>
                <w:webHidden/>
              </w:rPr>
              <w:tab/>
            </w:r>
            <w:r w:rsidR="00327D85">
              <w:rPr>
                <w:noProof/>
                <w:webHidden/>
              </w:rPr>
              <w:fldChar w:fldCharType="begin"/>
            </w:r>
            <w:r w:rsidR="00327D85">
              <w:rPr>
                <w:noProof/>
                <w:webHidden/>
              </w:rPr>
              <w:instrText xml:space="preserve"> PAGEREF _Toc58660984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4021F51D" w14:textId="2D39F9D3"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5" w:history="1">
            <w:r w:rsidR="00327D85" w:rsidRPr="00EB2AF8">
              <w:rPr>
                <w:rStyle w:val="Hyperlink"/>
                <w:bCs/>
                <w:noProof/>
                <w:lang w:val="en-US"/>
              </w:rPr>
              <w:t>3.1.</w:t>
            </w:r>
            <w:r w:rsidR="00327D85">
              <w:rPr>
                <w:rFonts w:asciiTheme="minorHAnsi" w:eastAsiaTheme="minorEastAsia" w:hAnsiTheme="minorHAnsi"/>
                <w:noProof/>
                <w:sz w:val="22"/>
                <w:lang w:eastAsia="de-DE"/>
              </w:rPr>
              <w:tab/>
            </w:r>
            <w:r w:rsidR="00327D85" w:rsidRPr="00EB2AF8">
              <w:rPr>
                <w:rStyle w:val="Hyperlink"/>
                <w:noProof/>
                <w:lang w:val="en-US"/>
              </w:rPr>
              <w:t>Use-Case Schablone (Pascal Schmidt)</w:t>
            </w:r>
            <w:r w:rsidR="00327D85">
              <w:rPr>
                <w:noProof/>
                <w:webHidden/>
              </w:rPr>
              <w:tab/>
            </w:r>
            <w:r w:rsidR="00327D85">
              <w:rPr>
                <w:noProof/>
                <w:webHidden/>
              </w:rPr>
              <w:fldChar w:fldCharType="begin"/>
            </w:r>
            <w:r w:rsidR="00327D85">
              <w:rPr>
                <w:noProof/>
                <w:webHidden/>
              </w:rPr>
              <w:instrText xml:space="preserve"> PAGEREF _Toc58660985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71C540B5" w14:textId="557A44A0"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6" w:history="1">
            <w:r w:rsidR="00327D85" w:rsidRPr="00EB2AF8">
              <w:rPr>
                <w:rStyle w:val="Hyperlink"/>
                <w:bCs/>
                <w:noProof/>
              </w:rPr>
              <w:t>3.2.</w:t>
            </w:r>
            <w:r w:rsidR="00327D85">
              <w:rPr>
                <w:rFonts w:asciiTheme="minorHAnsi" w:eastAsiaTheme="minorEastAsia" w:hAnsiTheme="minorHAnsi"/>
                <w:noProof/>
                <w:sz w:val="22"/>
                <w:lang w:eastAsia="de-DE"/>
              </w:rPr>
              <w:tab/>
            </w:r>
            <w:r w:rsidR="00327D85" w:rsidRPr="00EB2AF8">
              <w:rPr>
                <w:rStyle w:val="Hyperlink"/>
                <w:noProof/>
              </w:rPr>
              <w:t>Manual: Für Anwender (Lennart Fertig)</w:t>
            </w:r>
            <w:r w:rsidR="00327D85">
              <w:rPr>
                <w:noProof/>
                <w:webHidden/>
              </w:rPr>
              <w:tab/>
            </w:r>
            <w:r w:rsidR="00327D85">
              <w:rPr>
                <w:noProof/>
                <w:webHidden/>
              </w:rPr>
              <w:fldChar w:fldCharType="begin"/>
            </w:r>
            <w:r w:rsidR="00327D85">
              <w:rPr>
                <w:noProof/>
                <w:webHidden/>
              </w:rPr>
              <w:instrText xml:space="preserve"> PAGEREF _Toc58660986 \h </w:instrText>
            </w:r>
            <w:r w:rsidR="00327D85">
              <w:rPr>
                <w:noProof/>
                <w:webHidden/>
              </w:rPr>
            </w:r>
            <w:r w:rsidR="00327D85">
              <w:rPr>
                <w:noProof/>
                <w:webHidden/>
              </w:rPr>
              <w:fldChar w:fldCharType="separate"/>
            </w:r>
            <w:r w:rsidR="00327D85">
              <w:rPr>
                <w:noProof/>
                <w:webHidden/>
              </w:rPr>
              <w:t>10</w:t>
            </w:r>
            <w:r w:rsidR="00327D85">
              <w:rPr>
                <w:noProof/>
                <w:webHidden/>
              </w:rPr>
              <w:fldChar w:fldCharType="end"/>
            </w:r>
          </w:hyperlink>
        </w:p>
        <w:p w14:paraId="37506487" w14:textId="1C657759"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7" w:history="1">
            <w:r w:rsidR="00327D85" w:rsidRPr="00EB2AF8">
              <w:rPr>
                <w:rStyle w:val="Hyperlink"/>
                <w:bCs/>
                <w:noProof/>
              </w:rPr>
              <w:t>3.3.</w:t>
            </w:r>
            <w:r w:rsidR="00327D85">
              <w:rPr>
                <w:rFonts w:asciiTheme="minorHAnsi" w:eastAsiaTheme="minorEastAsia" w:hAnsiTheme="minorHAnsi"/>
                <w:noProof/>
                <w:sz w:val="22"/>
                <w:lang w:eastAsia="de-DE"/>
              </w:rPr>
              <w:tab/>
            </w:r>
            <w:r w:rsidR="00327D85" w:rsidRPr="00EB2AF8">
              <w:rPr>
                <w:rStyle w:val="Hyperlink"/>
                <w:noProof/>
              </w:rPr>
              <w:t>Prozess ML (Simon Wrigg)</w:t>
            </w:r>
            <w:r w:rsidR="00327D85">
              <w:rPr>
                <w:noProof/>
                <w:webHidden/>
              </w:rPr>
              <w:tab/>
            </w:r>
            <w:r w:rsidR="00327D85">
              <w:rPr>
                <w:noProof/>
                <w:webHidden/>
              </w:rPr>
              <w:fldChar w:fldCharType="begin"/>
            </w:r>
            <w:r w:rsidR="00327D85">
              <w:rPr>
                <w:noProof/>
                <w:webHidden/>
              </w:rPr>
              <w:instrText xml:space="preserve"> PAGEREF _Toc58660987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222D63CA" w14:textId="381DE9C9"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8" w:history="1">
            <w:r w:rsidR="00327D85" w:rsidRPr="00EB2AF8">
              <w:rPr>
                <w:rStyle w:val="Hyperlink"/>
                <w:bCs/>
                <w:noProof/>
              </w:rPr>
              <w:t>3.4.</w:t>
            </w:r>
            <w:r w:rsidR="00327D85">
              <w:rPr>
                <w:rFonts w:asciiTheme="minorHAnsi" w:eastAsiaTheme="minorEastAsia" w:hAnsiTheme="minorHAnsi"/>
                <w:noProof/>
                <w:sz w:val="22"/>
                <w:lang w:eastAsia="de-DE"/>
              </w:rPr>
              <w:tab/>
            </w:r>
            <w:r w:rsidR="00327D85" w:rsidRPr="00EB2AF8">
              <w:rPr>
                <w:rStyle w:val="Hyperlink"/>
                <w:noProof/>
              </w:rPr>
              <w:t>Der  Prozess zum Entwickeln einer Android- App</w:t>
            </w:r>
            <w:r w:rsidR="00327D85">
              <w:rPr>
                <w:noProof/>
                <w:webHidden/>
              </w:rPr>
              <w:tab/>
            </w:r>
            <w:r w:rsidR="00327D85">
              <w:rPr>
                <w:noProof/>
                <w:webHidden/>
              </w:rPr>
              <w:fldChar w:fldCharType="begin"/>
            </w:r>
            <w:r w:rsidR="00327D85">
              <w:rPr>
                <w:noProof/>
                <w:webHidden/>
              </w:rPr>
              <w:instrText xml:space="preserve"> PAGEREF _Toc58660988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425A0091" w14:textId="06ABA252" w:rsidR="00327D85" w:rsidRDefault="0044528E">
          <w:pPr>
            <w:pStyle w:val="Verzeichnis2"/>
            <w:tabs>
              <w:tab w:val="left" w:pos="880"/>
              <w:tab w:val="right" w:leader="dot" w:pos="9062"/>
            </w:tabs>
            <w:rPr>
              <w:rFonts w:asciiTheme="minorHAnsi" w:eastAsiaTheme="minorEastAsia" w:hAnsiTheme="minorHAnsi"/>
              <w:noProof/>
              <w:sz w:val="22"/>
              <w:lang w:eastAsia="de-DE"/>
            </w:rPr>
          </w:pPr>
          <w:hyperlink w:anchor="_Toc58660989" w:history="1">
            <w:r w:rsidR="00327D85" w:rsidRPr="00EB2AF8">
              <w:rPr>
                <w:rStyle w:val="Hyperlink"/>
                <w:bCs/>
                <w:noProof/>
              </w:rPr>
              <w:t>3.5.</w:t>
            </w:r>
            <w:r w:rsidR="00327D85">
              <w:rPr>
                <w:rFonts w:asciiTheme="minorHAnsi" w:eastAsiaTheme="minorEastAsia" w:hAnsiTheme="minorHAnsi"/>
                <w:noProof/>
                <w:sz w:val="22"/>
                <w:lang w:eastAsia="de-DE"/>
              </w:rPr>
              <w:tab/>
            </w:r>
            <w:r w:rsidR="00327D85" w:rsidRPr="00EB2AF8">
              <w:rPr>
                <w:rStyle w:val="Hyperlink"/>
                <w:noProof/>
              </w:rPr>
              <w:t>Technische Herausforderungen (Simon Wrigg/ Lennart Fertig)</w:t>
            </w:r>
            <w:r w:rsidR="00327D85">
              <w:rPr>
                <w:noProof/>
                <w:webHidden/>
              </w:rPr>
              <w:tab/>
            </w:r>
            <w:r w:rsidR="00327D85">
              <w:rPr>
                <w:noProof/>
                <w:webHidden/>
              </w:rPr>
              <w:fldChar w:fldCharType="begin"/>
            </w:r>
            <w:r w:rsidR="00327D85">
              <w:rPr>
                <w:noProof/>
                <w:webHidden/>
              </w:rPr>
              <w:instrText xml:space="preserve"> PAGEREF _Toc58660989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11D49FC2" w14:textId="74C07FB9" w:rsidR="00327D85" w:rsidRDefault="0044528E">
          <w:pPr>
            <w:pStyle w:val="Verzeichnis1"/>
            <w:tabs>
              <w:tab w:val="left" w:pos="440"/>
              <w:tab w:val="right" w:leader="dot" w:pos="9062"/>
            </w:tabs>
            <w:rPr>
              <w:rFonts w:asciiTheme="minorHAnsi" w:eastAsiaTheme="minorEastAsia" w:hAnsiTheme="minorHAnsi"/>
              <w:noProof/>
              <w:sz w:val="22"/>
              <w:lang w:eastAsia="de-DE"/>
            </w:rPr>
          </w:pPr>
          <w:hyperlink w:anchor="_Toc58660990" w:history="1">
            <w:r w:rsidR="00327D85" w:rsidRPr="00EB2AF8">
              <w:rPr>
                <w:rStyle w:val="Hyperlink"/>
                <w:noProof/>
              </w:rPr>
              <w:t>4.</w:t>
            </w:r>
            <w:r w:rsidR="00327D85">
              <w:rPr>
                <w:rFonts w:asciiTheme="minorHAnsi" w:eastAsiaTheme="minorEastAsia" w:hAnsiTheme="minorHAnsi"/>
                <w:noProof/>
                <w:sz w:val="22"/>
                <w:lang w:eastAsia="de-DE"/>
              </w:rPr>
              <w:tab/>
            </w:r>
            <w:r w:rsidR="00327D85" w:rsidRPr="00EB2AF8">
              <w:rPr>
                <w:rStyle w:val="Hyperlink"/>
                <w:noProof/>
              </w:rPr>
              <w:t>Fazit und Ausblick (tbd)</w:t>
            </w:r>
            <w:r w:rsidR="00327D85">
              <w:rPr>
                <w:noProof/>
                <w:webHidden/>
              </w:rPr>
              <w:tab/>
            </w:r>
            <w:r w:rsidR="00327D85">
              <w:rPr>
                <w:noProof/>
                <w:webHidden/>
              </w:rPr>
              <w:fldChar w:fldCharType="begin"/>
            </w:r>
            <w:r w:rsidR="00327D85">
              <w:rPr>
                <w:noProof/>
                <w:webHidden/>
              </w:rPr>
              <w:instrText xml:space="preserve"> PAGEREF _Toc58660990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25018A3A" w14:textId="7D6DAB8C" w:rsidR="00327D85" w:rsidRDefault="0044528E">
          <w:pPr>
            <w:pStyle w:val="Verzeichnis1"/>
            <w:tabs>
              <w:tab w:val="right" w:leader="dot" w:pos="9062"/>
            </w:tabs>
            <w:rPr>
              <w:rFonts w:asciiTheme="minorHAnsi" w:eastAsiaTheme="minorEastAsia" w:hAnsiTheme="minorHAnsi"/>
              <w:noProof/>
              <w:sz w:val="22"/>
              <w:lang w:eastAsia="de-DE"/>
            </w:rPr>
          </w:pPr>
          <w:hyperlink w:anchor="_Toc58660991" w:history="1">
            <w:r w:rsidR="00327D85" w:rsidRPr="00EB2AF8">
              <w:rPr>
                <w:rStyle w:val="Hyperlink"/>
                <w:noProof/>
                <w:lang w:val="en-US"/>
              </w:rPr>
              <w:t>Anlage (SLA, Screenshoots, Marketing, tbd)</w:t>
            </w:r>
            <w:r w:rsidR="00327D85">
              <w:rPr>
                <w:noProof/>
                <w:webHidden/>
              </w:rPr>
              <w:tab/>
            </w:r>
            <w:r w:rsidR="00327D85">
              <w:rPr>
                <w:noProof/>
                <w:webHidden/>
              </w:rPr>
              <w:fldChar w:fldCharType="begin"/>
            </w:r>
            <w:r w:rsidR="00327D85">
              <w:rPr>
                <w:noProof/>
                <w:webHidden/>
              </w:rPr>
              <w:instrText xml:space="preserve"> PAGEREF _Toc58660991 \h </w:instrText>
            </w:r>
            <w:r w:rsidR="00327D85">
              <w:rPr>
                <w:noProof/>
                <w:webHidden/>
              </w:rPr>
            </w:r>
            <w:r w:rsidR="00327D85">
              <w:rPr>
                <w:noProof/>
                <w:webHidden/>
              </w:rPr>
              <w:fldChar w:fldCharType="separate"/>
            </w:r>
            <w:r w:rsidR="00327D85">
              <w:rPr>
                <w:noProof/>
                <w:webHidden/>
              </w:rPr>
              <w:t>V</w:t>
            </w:r>
            <w:r w:rsidR="00327D85">
              <w:rPr>
                <w:noProof/>
                <w:webHidden/>
              </w:rPr>
              <w:fldChar w:fldCharType="end"/>
            </w:r>
          </w:hyperlink>
        </w:p>
        <w:p w14:paraId="4720A81D" w14:textId="799F21E2" w:rsidR="00327D85" w:rsidRDefault="0044528E">
          <w:pPr>
            <w:pStyle w:val="Verzeichnis1"/>
            <w:tabs>
              <w:tab w:val="right" w:leader="dot" w:pos="9062"/>
            </w:tabs>
            <w:rPr>
              <w:rFonts w:asciiTheme="minorHAnsi" w:eastAsiaTheme="minorEastAsia" w:hAnsiTheme="minorHAnsi"/>
              <w:noProof/>
              <w:sz w:val="22"/>
              <w:lang w:eastAsia="de-DE"/>
            </w:rPr>
          </w:pPr>
          <w:hyperlink w:anchor="_Toc58660992" w:history="1">
            <w:r w:rsidR="00327D85" w:rsidRPr="00EB2AF8">
              <w:rPr>
                <w:rStyle w:val="Hyperlink"/>
                <w:noProof/>
              </w:rPr>
              <w:t>Literatur- und Quellenverzeichnis</w:t>
            </w:r>
            <w:r w:rsidR="00327D85">
              <w:rPr>
                <w:noProof/>
                <w:webHidden/>
              </w:rPr>
              <w:tab/>
            </w:r>
            <w:r w:rsidR="00327D85">
              <w:rPr>
                <w:noProof/>
                <w:webHidden/>
              </w:rPr>
              <w:fldChar w:fldCharType="begin"/>
            </w:r>
            <w:r w:rsidR="00327D85">
              <w:rPr>
                <w:noProof/>
                <w:webHidden/>
              </w:rPr>
              <w:instrText xml:space="preserve"> PAGEREF _Toc58660992 \h </w:instrText>
            </w:r>
            <w:r w:rsidR="00327D85">
              <w:rPr>
                <w:noProof/>
                <w:webHidden/>
              </w:rPr>
            </w:r>
            <w:r w:rsidR="00327D85">
              <w:rPr>
                <w:noProof/>
                <w:webHidden/>
              </w:rPr>
              <w:fldChar w:fldCharType="separate"/>
            </w:r>
            <w:r w:rsidR="00327D85">
              <w:rPr>
                <w:noProof/>
                <w:webHidden/>
              </w:rPr>
              <w:t>VI</w:t>
            </w:r>
            <w:r w:rsidR="00327D85">
              <w:rPr>
                <w:noProof/>
                <w:webHidden/>
              </w:rPr>
              <w:fldChar w:fldCharType="end"/>
            </w:r>
          </w:hyperlink>
        </w:p>
        <w:p w14:paraId="5E795519" w14:textId="4ADE4098"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58660975"/>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58660976"/>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A80F84">
      <w:pPr>
        <w:pStyle w:val="berschrift2"/>
        <w:numPr>
          <w:ilvl w:val="1"/>
          <w:numId w:val="2"/>
        </w:numPr>
      </w:pPr>
      <w:bookmarkStart w:id="2" w:name="_Toc58660977"/>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proofErr w:type="spellStart"/>
      <w:r w:rsidRPr="00623CD4">
        <w:rPr>
          <w:rFonts w:cs="Arial"/>
          <w:i/>
          <w:iCs/>
          <w:szCs w:val="24"/>
        </w:rPr>
        <w:t>Rising</w:t>
      </w:r>
      <w:proofErr w:type="spellEnd"/>
      <w:r w:rsidRPr="00623CD4">
        <w:rPr>
          <w:rFonts w:cs="Arial"/>
          <w:i/>
          <w:iCs/>
          <w:szCs w:val="24"/>
        </w:rPr>
        <w:t xml:space="preserve">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proofErr w:type="spellStart"/>
      <w:r w:rsidR="001533CA" w:rsidRPr="00FE5B13">
        <w:rPr>
          <w:rFonts w:cs="Arial"/>
          <w:i/>
          <w:iCs/>
          <w:szCs w:val="24"/>
        </w:rPr>
        <w:t>Rising</w:t>
      </w:r>
      <w:proofErr w:type="spellEnd"/>
      <w:r w:rsidR="001533CA" w:rsidRPr="00FE5B13">
        <w:rPr>
          <w:rFonts w:cs="Arial"/>
          <w:i/>
          <w:iCs/>
          <w:szCs w:val="24"/>
        </w:rPr>
        <w:t xml:space="preserve">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58660978"/>
      <w:r>
        <w:lastRenderedPageBreak/>
        <w:t xml:space="preserve">Das Projekt </w:t>
      </w:r>
      <w:proofErr w:type="spellStart"/>
      <w:r w:rsidRPr="005C131F">
        <w:rPr>
          <w:i/>
          <w:iCs/>
        </w:rPr>
        <w:t>Rising</w:t>
      </w:r>
      <w:proofErr w:type="spellEnd"/>
      <w:r w:rsidRPr="005C131F">
        <w:rPr>
          <w:i/>
          <w:iCs/>
        </w:rPr>
        <w:t xml:space="preserve">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58660979"/>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proofErr w:type="spellStart"/>
      <w:r w:rsidR="0043716F" w:rsidRPr="00DB7CB3">
        <w:rPr>
          <w:rFonts w:cs="Arial"/>
          <w:i/>
          <w:iCs/>
          <w:szCs w:val="24"/>
        </w:rPr>
        <w:t>Rising</w:t>
      </w:r>
      <w:proofErr w:type="spellEnd"/>
      <w:r w:rsidR="0043716F" w:rsidRPr="00DB7CB3">
        <w:rPr>
          <w:rFonts w:cs="Arial"/>
          <w:i/>
          <w:iCs/>
          <w:szCs w:val="24"/>
        </w:rPr>
        <w:t xml:space="preserve">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w:t>
      </w:r>
      <w:proofErr w:type="spellStart"/>
      <w:r w:rsidR="00A23B95">
        <w:rPr>
          <w:rFonts w:cs="Arial"/>
          <w:szCs w:val="24"/>
        </w:rPr>
        <w:t>Machine</w:t>
      </w:r>
      <w:proofErr w:type="spellEnd"/>
      <w:r w:rsidR="00A23B95">
        <w:rPr>
          <w:rFonts w:cs="Arial"/>
          <w:szCs w:val="24"/>
        </w:rPr>
        <w:t xml:space="preserv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proofErr w:type="spellStart"/>
      <w:r w:rsidR="00D46546" w:rsidRPr="00DB7CB3">
        <w:rPr>
          <w:rFonts w:cs="Arial"/>
          <w:i/>
          <w:iCs/>
          <w:szCs w:val="24"/>
        </w:rPr>
        <w:t>Rising</w:t>
      </w:r>
      <w:proofErr w:type="spellEnd"/>
      <w:r w:rsidR="00D46546" w:rsidRPr="00DB7CB3">
        <w:rPr>
          <w:rFonts w:cs="Arial"/>
          <w:i/>
          <w:iCs/>
          <w:szCs w:val="24"/>
        </w:rPr>
        <w:t xml:space="preserve">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y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w:t>
      </w:r>
      <w:proofErr w:type="spellStart"/>
      <w:r>
        <w:rPr>
          <w:rFonts w:cs="Arial"/>
          <w:szCs w:val="24"/>
        </w:rPr>
        <w:t>Rising</w:t>
      </w:r>
      <w:proofErr w:type="spellEnd"/>
      <w:r>
        <w:rPr>
          <w:rFonts w:cs="Arial"/>
          <w:szCs w:val="24"/>
        </w:rPr>
        <w:t xml:space="preserve">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58660980"/>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cs="Arial"/>
          <w:i/>
          <w:iCs/>
          <w:szCs w:val="24"/>
        </w:rPr>
        <w:t>Rising</w:t>
      </w:r>
      <w:proofErr w:type="spellEnd"/>
      <w:r w:rsidRPr="00CE3EBC">
        <w:rPr>
          <w:rFonts w:cs="Arial"/>
          <w:i/>
          <w:iCs/>
          <w:szCs w:val="24"/>
        </w:rPr>
        <w:t xml:space="preserve">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w:t>
      </w:r>
      <w:proofErr w:type="spellStart"/>
      <w:r>
        <w:rPr>
          <w:rFonts w:cs="Arial"/>
          <w:szCs w:val="24"/>
        </w:rPr>
        <w:t>Rising</w:t>
      </w:r>
      <w:proofErr w:type="spellEnd"/>
      <w:r>
        <w:rPr>
          <w:rFonts w:cs="Arial"/>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w:t>
      </w:r>
      <w:proofErr w:type="spellStart"/>
      <w:r>
        <w:rPr>
          <w:rFonts w:cs="Arial"/>
          <w:szCs w:val="24"/>
        </w:rPr>
        <w:t>Machine</w:t>
      </w:r>
      <w:proofErr w:type="spellEnd"/>
      <w:r>
        <w:rPr>
          <w:rFonts w:cs="Arial"/>
          <w:szCs w:val="24"/>
        </w:rPr>
        <w:t xml:space="preserv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5698CB6A" w:rsidR="00A31BF1" w:rsidRDefault="008D76CA" w:rsidP="005C131F">
      <w:pPr>
        <w:pStyle w:val="berschrift2"/>
        <w:numPr>
          <w:ilvl w:val="1"/>
          <w:numId w:val="2"/>
        </w:numPr>
      </w:pPr>
      <w:bookmarkStart w:id="6" w:name="_Toc58660981"/>
      <w:r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proofErr w:type="spellStart"/>
      <w:r w:rsidRPr="001A0F6E">
        <w:rPr>
          <w:rFonts w:cs="Arial"/>
          <w:i/>
          <w:iCs/>
          <w:szCs w:val="24"/>
        </w:rPr>
        <w:t>Rising</w:t>
      </w:r>
      <w:proofErr w:type="spellEnd"/>
      <w:r w:rsidRPr="001A0F6E">
        <w:rPr>
          <w:rFonts w:cs="Arial"/>
          <w:i/>
          <w:iCs/>
          <w:szCs w:val="24"/>
        </w:rPr>
        <w:t xml:space="preserve">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proofErr w:type="spellStart"/>
      <w:r w:rsidR="001A0F6E" w:rsidRPr="001A0F6E">
        <w:rPr>
          <w:rFonts w:cs="Arial"/>
          <w:i/>
          <w:iCs/>
          <w:szCs w:val="24"/>
        </w:rPr>
        <w:t>Rising</w:t>
      </w:r>
      <w:proofErr w:type="spellEnd"/>
      <w:r w:rsidR="001A0F6E" w:rsidRPr="001A0F6E">
        <w:rPr>
          <w:rFonts w:cs="Arial"/>
          <w:i/>
          <w:iCs/>
          <w:szCs w:val="24"/>
        </w:rPr>
        <w:t xml:space="preserve">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408ABC75" w:rsidR="002E752D" w:rsidRPr="002E752D" w:rsidRDefault="005B11F1" w:rsidP="00BD3EF0">
      <w:pPr>
        <w:pStyle w:val="berschrift2"/>
        <w:numPr>
          <w:ilvl w:val="1"/>
          <w:numId w:val="2"/>
        </w:numPr>
      </w:pPr>
      <w:bookmarkStart w:id="7" w:name="_Toc58660982"/>
      <w:r>
        <w:lastRenderedPageBreak/>
        <w:t xml:space="preserve">Das </w:t>
      </w:r>
      <w:r w:rsidR="002E752D" w:rsidRPr="002E752D">
        <w:t>Produktmarketing (Simon Wrigg)</w:t>
      </w:r>
      <w:bookmarkEnd w:id="7"/>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proofErr w:type="spellStart"/>
      <w:r w:rsidRPr="00D03E88">
        <w:rPr>
          <w:rFonts w:cs="Arial"/>
          <w:i/>
          <w:iCs/>
          <w:szCs w:val="24"/>
        </w:rPr>
        <w:t>Rising</w:t>
      </w:r>
      <w:proofErr w:type="spellEnd"/>
      <w:r w:rsidRPr="00D03E88">
        <w:rPr>
          <w:rFonts w:cs="Arial"/>
          <w:i/>
          <w:iCs/>
          <w:szCs w:val="24"/>
        </w:rPr>
        <w:t xml:space="preserve">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77777777" w:rsidR="00653DFA" w:rsidRDefault="00653DFA"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701616E0"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wir auch in Innenstädten aufhängen</w:t>
      </w:r>
      <w:r w:rsidR="00F27BD1">
        <w:rPr>
          <w:rFonts w:cs="Arial"/>
          <w:szCs w:val="24"/>
        </w:rPr>
        <w:t xml:space="preserve"> könnten</w:t>
      </w:r>
      <w:r>
        <w:rPr>
          <w:rFonts w:cs="Arial"/>
          <w:szCs w:val="24"/>
        </w:rPr>
        <w:t>.</w:t>
      </w:r>
      <w:r w:rsidR="00F27BD1">
        <w:rPr>
          <w:rFonts w:cs="Arial"/>
          <w:szCs w:val="24"/>
        </w:rPr>
        <w:t xml:space="preserve"> </w:t>
      </w:r>
    </w:p>
    <w:p w14:paraId="27CB4CBC" w14:textId="77777777" w:rsidR="00653DFA" w:rsidRDefault="00653DFA" w:rsidP="00653DFA">
      <w:pPr>
        <w:spacing w:line="360" w:lineRule="auto"/>
        <w:jc w:val="center"/>
        <w:rPr>
          <w:rFonts w:cs="Arial"/>
          <w:szCs w:val="24"/>
        </w:rP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652" cy="3905023"/>
                    </a:xfrm>
                    <a:prstGeom prst="rect">
                      <a:avLst/>
                    </a:prstGeom>
                  </pic:spPr>
                </pic:pic>
              </a:graphicData>
            </a:graphic>
          </wp:inline>
        </w:drawing>
      </w:r>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proofErr w:type="spellStart"/>
      <w:r w:rsidRPr="00BE6775">
        <w:rPr>
          <w:rFonts w:cs="Arial"/>
          <w:i/>
          <w:iCs/>
          <w:szCs w:val="24"/>
        </w:rPr>
        <w:t>Rising</w:t>
      </w:r>
      <w:proofErr w:type="spellEnd"/>
      <w:r w:rsidRPr="00BE6775">
        <w:rPr>
          <w:rFonts w:cs="Arial"/>
          <w:i/>
          <w:iCs/>
          <w:szCs w:val="24"/>
        </w:rPr>
        <w:t xml:space="preserve">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F1889B5" w14:textId="77777777"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3D919601" w14:textId="0CDA2627" w:rsidR="002E752D" w:rsidRPr="00167CF5" w:rsidRDefault="002E752D" w:rsidP="00A3447C">
      <w:pPr>
        <w:pStyle w:val="berschrift3"/>
        <w:numPr>
          <w:ilvl w:val="2"/>
          <w:numId w:val="2"/>
        </w:numPr>
      </w:pPr>
      <w:bookmarkStart w:id="8" w:name="_Toc58660983"/>
      <w:r w:rsidRPr="00167CF5">
        <w:t>Produktportfolio der Jung Bank AG</w:t>
      </w:r>
      <w:r>
        <w:t xml:space="preserve"> (Pascal Schmidt)</w:t>
      </w:r>
      <w:bookmarkEnd w:id="8"/>
    </w:p>
    <w:p w14:paraId="0BC594CC" w14:textId="77777777" w:rsidR="00A31BF1" w:rsidRPr="00714AD4" w:rsidRDefault="00A31BF1" w:rsidP="00CE3EBC">
      <w:pPr>
        <w:spacing w:line="360" w:lineRule="auto"/>
        <w:rPr>
          <w:rFonts w:cs="Arial"/>
          <w:szCs w:val="24"/>
        </w:rPr>
      </w:pPr>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68923BD5" w14:textId="77777777" w:rsidR="007C16A8" w:rsidRDefault="007C16A8" w:rsidP="008C07CD">
      <w:pPr>
        <w:rPr>
          <w:rFonts w:cs="Arial"/>
          <w:szCs w:val="24"/>
        </w:rPr>
      </w:pPr>
    </w:p>
    <w:p w14:paraId="13152627" w14:textId="77777777" w:rsidR="00974A5D" w:rsidRPr="008C07CD" w:rsidRDefault="00974A5D" w:rsidP="008C07CD"/>
    <w:p w14:paraId="79A651F4" w14:textId="37948AD4" w:rsidR="008C07CD" w:rsidRDefault="00967469" w:rsidP="008C07CD">
      <w:pPr>
        <w:pStyle w:val="berschrift1"/>
        <w:numPr>
          <w:ilvl w:val="0"/>
          <w:numId w:val="2"/>
        </w:numPr>
      </w:pPr>
      <w:r>
        <w:t xml:space="preserve"> </w:t>
      </w:r>
      <w:bookmarkStart w:id="9" w:name="_Toc58660984"/>
      <w:r>
        <w:t xml:space="preserve">Das </w:t>
      </w:r>
      <w:r w:rsidR="008C07CD">
        <w:t>Softwareprodukt</w:t>
      </w:r>
      <w:r w:rsidR="007C16A8">
        <w:t xml:space="preserve"> zur Gesichtserkennung</w:t>
      </w:r>
      <w:bookmarkEnd w:id="9"/>
    </w:p>
    <w:p w14:paraId="1B9E242C" w14:textId="1CDE7B1C" w:rsidR="00974A5D" w:rsidRDefault="00974A5D" w:rsidP="00974A5D"/>
    <w:p w14:paraId="2770402E" w14:textId="65400F11" w:rsidR="00974A5D" w:rsidRPr="00F27BD1" w:rsidRDefault="00F27BD1" w:rsidP="00974A5D">
      <w:pPr>
        <w:pStyle w:val="berschrift2"/>
        <w:numPr>
          <w:ilvl w:val="1"/>
          <w:numId w:val="2"/>
        </w:numPr>
      </w:pPr>
      <w:bookmarkStart w:id="10" w:name="_Toc58660985"/>
      <w:r w:rsidRPr="00F27BD1">
        <w:t>Systemanalyse und -entwurf</w:t>
      </w:r>
      <w:r w:rsidR="00974A5D" w:rsidRPr="00F27BD1">
        <w:t xml:space="preserve"> (Pascal Schmidt)</w:t>
      </w:r>
      <w:bookmarkEnd w:id="10"/>
    </w:p>
    <w:p w14:paraId="1E25B3D2" w14:textId="18EF6DBA" w:rsidR="00974A5D" w:rsidRPr="00F27BD1" w:rsidRDefault="00974A5D" w:rsidP="00974A5D"/>
    <w:p w14:paraId="345133D7" w14:textId="2A3E8C95" w:rsidR="00974A5D" w:rsidRPr="00F27BD1" w:rsidRDefault="00974A5D" w:rsidP="00974A5D"/>
    <w:p w14:paraId="3CA402ED" w14:textId="7B110CEB" w:rsidR="00974A5D" w:rsidRPr="00F27BD1" w:rsidRDefault="00974A5D" w:rsidP="00974A5D"/>
    <w:p w14:paraId="582996DE" w14:textId="4E8DBA75" w:rsidR="00974A5D" w:rsidRPr="00F27BD1" w:rsidRDefault="00974A5D" w:rsidP="00974A5D"/>
    <w:p w14:paraId="2E37055A" w14:textId="0FD52849" w:rsidR="00974A5D" w:rsidRPr="00F27BD1" w:rsidRDefault="00974A5D" w:rsidP="00974A5D"/>
    <w:p w14:paraId="7F774325" w14:textId="1D57DF59" w:rsidR="00974A5D" w:rsidRPr="00F27BD1" w:rsidRDefault="00974A5D" w:rsidP="00974A5D"/>
    <w:p w14:paraId="4F202B61" w14:textId="202CFE1C" w:rsidR="00974A5D" w:rsidRPr="00F27BD1" w:rsidRDefault="00974A5D" w:rsidP="00974A5D"/>
    <w:p w14:paraId="791D31CA" w14:textId="77777777" w:rsidR="00974A5D" w:rsidRPr="00F27BD1" w:rsidRDefault="00974A5D" w:rsidP="00974A5D"/>
    <w:p w14:paraId="64C9B1E8" w14:textId="2D6573DF" w:rsidR="008C07CD" w:rsidRPr="00F27BD1" w:rsidRDefault="008C07CD" w:rsidP="008C07CD"/>
    <w:p w14:paraId="281AF35A" w14:textId="062A548F" w:rsidR="00974A5D" w:rsidRPr="00F27BD1" w:rsidRDefault="00974A5D" w:rsidP="008C07CD"/>
    <w:p w14:paraId="20FA9804" w14:textId="72CA8A6E" w:rsidR="00974A5D" w:rsidRPr="00F27BD1" w:rsidRDefault="00974A5D" w:rsidP="008C07CD"/>
    <w:p w14:paraId="5F2DA0A2" w14:textId="17167944" w:rsidR="00974A5D" w:rsidRPr="00F27BD1" w:rsidRDefault="00974A5D" w:rsidP="008C07CD"/>
    <w:p w14:paraId="5436D7E7" w14:textId="45C4160D" w:rsidR="00974A5D" w:rsidRPr="00F27BD1" w:rsidRDefault="00974A5D" w:rsidP="008C07CD"/>
    <w:p w14:paraId="0E8ED1FC" w14:textId="286AB47D" w:rsidR="00974A5D" w:rsidRPr="00F27BD1" w:rsidRDefault="00974A5D" w:rsidP="008C07CD"/>
    <w:p w14:paraId="209AE7CB" w14:textId="7B391A9A" w:rsidR="00974A5D" w:rsidRPr="00F27BD1" w:rsidRDefault="00974A5D" w:rsidP="008C07CD"/>
    <w:p w14:paraId="58BE86F8" w14:textId="44D9D05B" w:rsidR="00974A5D" w:rsidRPr="00F27BD1" w:rsidRDefault="00974A5D" w:rsidP="008C07CD"/>
    <w:p w14:paraId="731AFF2F" w14:textId="45CFB6EF" w:rsidR="00974A5D" w:rsidRPr="00F27BD1" w:rsidRDefault="00974A5D" w:rsidP="008C07CD"/>
    <w:p w14:paraId="4CA9B5C8" w14:textId="174203D3" w:rsidR="00974A5D" w:rsidRPr="00F27BD1" w:rsidRDefault="00974A5D" w:rsidP="008C07CD"/>
    <w:p w14:paraId="5A998680" w14:textId="345BE0BB" w:rsidR="00974A5D" w:rsidRPr="00F27BD1" w:rsidRDefault="00974A5D" w:rsidP="008C07CD"/>
    <w:p w14:paraId="43C93249" w14:textId="6977C5F8" w:rsidR="00974A5D" w:rsidRPr="00F27BD1" w:rsidRDefault="00974A5D" w:rsidP="008C07CD"/>
    <w:p w14:paraId="32F29AEE" w14:textId="1B3D0CEA" w:rsidR="00974A5D" w:rsidRPr="00F27BD1" w:rsidRDefault="00974A5D" w:rsidP="008C07CD"/>
    <w:p w14:paraId="10253DDC" w14:textId="7FC2D405" w:rsidR="007C16A8" w:rsidRPr="00F27BD1" w:rsidRDefault="007C16A8" w:rsidP="008C07CD"/>
    <w:p w14:paraId="704CBF5F" w14:textId="4B568D95" w:rsidR="007C16A8" w:rsidRPr="00F27BD1" w:rsidRDefault="007C16A8" w:rsidP="008C07CD"/>
    <w:p w14:paraId="52826086" w14:textId="6EBDD4E3" w:rsidR="007C16A8" w:rsidRPr="00F27BD1" w:rsidRDefault="007C16A8" w:rsidP="008C07CD"/>
    <w:p w14:paraId="039CEB00" w14:textId="77777777" w:rsidR="007C16A8" w:rsidRPr="00F27BD1" w:rsidRDefault="007C16A8" w:rsidP="008C07CD"/>
    <w:p w14:paraId="61EF5C56" w14:textId="17322FDD" w:rsidR="00974A5D" w:rsidRPr="00F27BD1" w:rsidRDefault="00974A5D" w:rsidP="008C07CD"/>
    <w:p w14:paraId="19D897CB" w14:textId="1F37C72A" w:rsidR="00974A5D" w:rsidRPr="00F27BD1" w:rsidRDefault="00974A5D" w:rsidP="008C07CD"/>
    <w:p w14:paraId="3B982A97" w14:textId="77777777" w:rsidR="00974A5D" w:rsidRPr="00F27BD1" w:rsidRDefault="00974A5D" w:rsidP="008C07CD"/>
    <w:p w14:paraId="782B9A4E" w14:textId="01203BE7" w:rsidR="002E752D" w:rsidRDefault="002E752D" w:rsidP="008C07CD">
      <w:pPr>
        <w:pStyle w:val="berschrift2"/>
        <w:numPr>
          <w:ilvl w:val="1"/>
          <w:numId w:val="2"/>
        </w:numPr>
      </w:pPr>
      <w:bookmarkStart w:id="11" w:name="_Toc58660986"/>
      <w:r>
        <w:t>Manual: Für Anwender (Lennart Fertig)</w:t>
      </w:r>
      <w:bookmarkEnd w:id="11"/>
    </w:p>
    <w:p w14:paraId="6E5F2C1D" w14:textId="77777777" w:rsidR="00286C8E" w:rsidRDefault="00286C8E" w:rsidP="00186280"/>
    <w:p w14:paraId="59AF6F87" w14:textId="3BAC1649" w:rsidR="00286C8E" w:rsidRPr="00286C8E" w:rsidRDefault="00286C8E" w:rsidP="00286C8E">
      <w:pPr>
        <w:spacing w:line="360" w:lineRule="auto"/>
      </w:pPr>
      <w:r w:rsidRPr="00286C8E">
        <w:t xml:space="preserve">Wir bieten der Jung Bank AG eine </w:t>
      </w:r>
      <w:r>
        <w:t xml:space="preserve">Softwarelösung im </w:t>
      </w:r>
      <w:r w:rsidRPr="00286C8E">
        <w:t>Android-</w:t>
      </w:r>
      <w:r>
        <w:t xml:space="preserve">Umfeld. </w:t>
      </w:r>
      <w:r w:rsidR="003124C7">
        <w:t xml:space="preserve">Die Zielsetzung </w:t>
      </w:r>
      <w:r w:rsidR="00F149E5">
        <w:t xml:space="preserve">des Produkts </w:t>
      </w:r>
      <w:r w:rsidR="00BD20F4">
        <w:t>wird</w:t>
      </w:r>
      <w:r w:rsidR="00F149E5">
        <w:t xml:space="preserve"> es</w:t>
      </w:r>
      <w:r w:rsidR="00BD20F4">
        <w:t xml:space="preserve"> sein</w:t>
      </w:r>
      <w:r w:rsidRPr="00286C8E">
        <w:t xml:space="preserve">, die Laune </w:t>
      </w:r>
      <w:r w:rsidR="0066104B">
        <w:t xml:space="preserve">der anwendenden </w:t>
      </w:r>
      <w:r w:rsidRPr="00286C8E">
        <w:t>Bankkunden basierend auf deren Gesichtsausdrücken</w:t>
      </w:r>
      <w:r w:rsidR="0066104B">
        <w:t xml:space="preserve"> zu erkennen</w:t>
      </w:r>
      <w:r w:rsidR="006E4BDF">
        <w:t xml:space="preserve"> und </w:t>
      </w:r>
      <w:r w:rsidRPr="00286C8E">
        <w:t>einen entsprechenden Vorschlag für eines der Bankprodukte</w:t>
      </w:r>
      <w:r w:rsidR="006E4BDF">
        <w:t xml:space="preserve"> zu</w:t>
      </w:r>
      <w:r w:rsidRPr="00286C8E">
        <w:t xml:space="preserve"> mach</w:t>
      </w:r>
      <w:r w:rsidR="006E4BDF">
        <w:t>en</w:t>
      </w:r>
      <w:r w:rsidRPr="00286C8E">
        <w:t xml:space="preserve">. Dies soll ermöglichen Aufmerksamkeit auf bestimmte Produkte zu lenken und neue Zielgruppen </w:t>
      </w:r>
      <w:r w:rsidR="002D4F76">
        <w:t xml:space="preserve">für die Jung Bank AG </w:t>
      </w:r>
      <w:r w:rsidRPr="00286C8E">
        <w:t>zu erschließen.</w:t>
      </w:r>
    </w:p>
    <w:p w14:paraId="7F483C1E" w14:textId="0FAE25C6" w:rsidR="00752D2F" w:rsidRDefault="006B583E" w:rsidP="00286C8E">
      <w:pPr>
        <w:spacing w:line="360" w:lineRule="auto"/>
      </w:pPr>
      <w:r>
        <w:t xml:space="preserve">Im </w:t>
      </w:r>
      <w:r w:rsidR="00F34813">
        <w:t xml:space="preserve">Folgenden werden den Anwendern </w:t>
      </w:r>
      <w:r w:rsidR="00286C8E" w:rsidRPr="00286C8E">
        <w:t>de</w:t>
      </w:r>
      <w:r w:rsidR="00B41B17">
        <w:t xml:space="preserve">s </w:t>
      </w:r>
      <w:r w:rsidR="00C250E1">
        <w:t>Software</w:t>
      </w:r>
      <w:r w:rsidR="00B41B17">
        <w:t xml:space="preserve">produkts </w:t>
      </w:r>
      <w:r w:rsidR="00F34813">
        <w:t xml:space="preserve">die einzelnen Schritte </w:t>
      </w:r>
      <w:r w:rsidR="00FA3896">
        <w:t xml:space="preserve">zur optimalen Nutzung </w:t>
      </w:r>
      <w:r w:rsidR="00B41B17">
        <w:t>der App beschrieben.</w:t>
      </w:r>
    </w:p>
    <w:p w14:paraId="7B4F403F" w14:textId="3075248C" w:rsidR="00327C1A" w:rsidRDefault="000C2A36" w:rsidP="00286C8E">
      <w:pPr>
        <w:spacing w:line="360" w:lineRule="auto"/>
      </w:pPr>
      <w:r>
        <w:t xml:space="preserve">Die </w:t>
      </w:r>
      <w:r w:rsidR="006F1860">
        <w:t xml:space="preserve">Softwarelösung wird als </w:t>
      </w:r>
      <w:r>
        <w:t>App im Google Play Store zur Verfügung gestellt und</w:t>
      </w:r>
      <w:r w:rsidR="00327C1A">
        <w:t xml:space="preserve"> ist</w:t>
      </w:r>
      <w:r>
        <w:t xml:space="preserve"> somit kompatible zu allen Android betriebenen Smartphones. Nach dem Download</w:t>
      </w:r>
      <w:r w:rsidR="002E1BE5">
        <w:t xml:space="preserve"> wird sie </w:t>
      </w:r>
      <w:r w:rsidR="00327D85">
        <w:t>folglich</w:t>
      </w:r>
      <w:r w:rsidR="002E1BE5">
        <w:t xml:space="preserve"> </w:t>
      </w:r>
      <w:r w:rsidR="000A5FE7">
        <w:t xml:space="preserve">wie andere </w:t>
      </w:r>
      <w:r w:rsidR="00327C1A">
        <w:t>Applikation</w:t>
      </w:r>
      <w:r w:rsidR="00CD391A">
        <w:t xml:space="preserve"> über das Menü des Smartphones geöffnet</w:t>
      </w:r>
      <w:r w:rsidR="000A5FE7">
        <w:t>.</w:t>
      </w:r>
    </w:p>
    <w:p w14:paraId="72313D68" w14:textId="05C9D6B1" w:rsidR="000A5FE7" w:rsidRDefault="00772931" w:rsidP="00286C8E">
      <w:pPr>
        <w:spacing w:line="360" w:lineRule="auto"/>
      </w:pPr>
      <w:r>
        <w:t>Nach dem Aufrufprozess gelangt der Nutzer zu der Start</w:t>
      </w:r>
      <w:r w:rsidR="00244A1A">
        <w:t xml:space="preserve">seite der App. Um die Softwarelösung optimal nutzen zu können wird der Anwender </w:t>
      </w:r>
      <w:r w:rsidR="00327517">
        <w:t>zunächst</w:t>
      </w:r>
      <w:r w:rsidR="00244A1A">
        <w:t xml:space="preserve"> aufgefordert sich anzumelden. Dies geschieht über die </w:t>
      </w:r>
      <w:r w:rsidR="00C55DF9">
        <w:t>Eingabefelder „</w:t>
      </w:r>
      <w:r w:rsidR="00C55DF9" w:rsidRPr="00C55DF9">
        <w:rPr>
          <w:i/>
          <w:iCs/>
        </w:rPr>
        <w:t xml:space="preserve">Geben Sie </w:t>
      </w:r>
      <w:r w:rsidR="00C55DF9">
        <w:rPr>
          <w:i/>
          <w:iCs/>
        </w:rPr>
        <w:t xml:space="preserve">hier </w:t>
      </w:r>
      <w:r w:rsidR="00C55DF9" w:rsidRPr="00C55DF9">
        <w:rPr>
          <w:i/>
          <w:iCs/>
        </w:rPr>
        <w:t xml:space="preserve">Ihren Namen </w:t>
      </w:r>
      <w:r w:rsidR="00C55DF9">
        <w:rPr>
          <w:i/>
          <w:iCs/>
        </w:rPr>
        <w:t>a</w:t>
      </w:r>
      <w:r w:rsidR="00C55DF9" w:rsidRPr="00C55DF9">
        <w:rPr>
          <w:i/>
          <w:iCs/>
        </w:rPr>
        <w:t>n!</w:t>
      </w:r>
      <w:r w:rsidR="00C55DF9">
        <w:t>“ und „</w:t>
      </w:r>
      <w:r w:rsidR="00C55DF9">
        <w:rPr>
          <w:i/>
          <w:iCs/>
        </w:rPr>
        <w:t xml:space="preserve">Geben Sie </w:t>
      </w:r>
      <w:r w:rsidR="00327517">
        <w:rPr>
          <w:i/>
          <w:iCs/>
        </w:rPr>
        <w:t>hier</w:t>
      </w:r>
      <w:r w:rsidR="00C55DF9">
        <w:rPr>
          <w:i/>
          <w:iCs/>
        </w:rPr>
        <w:t xml:space="preserve"> Ihr Alter an!“</w:t>
      </w:r>
      <w:r w:rsidR="00327517">
        <w:rPr>
          <w:i/>
          <w:iCs/>
        </w:rPr>
        <w:t xml:space="preserve">. </w:t>
      </w:r>
      <w:r w:rsidR="000E379F">
        <w:t xml:space="preserve">Nach Angabe der beschriebenen Daten gilt im Rahmen der DSGVO die </w:t>
      </w:r>
      <w:r w:rsidR="00327517">
        <w:t>Datenschutz</w:t>
      </w:r>
      <w:r w:rsidR="00FB1CC8">
        <w:t>erklärung auf der Startseit</w:t>
      </w:r>
      <w:r w:rsidR="00C114BE">
        <w:t>e</w:t>
      </w:r>
      <w:r w:rsidR="00327517">
        <w:t xml:space="preserve"> zu bestätigen und loszulegen. </w:t>
      </w:r>
    </w:p>
    <w:p w14:paraId="129CD06A" w14:textId="52CD93BE" w:rsidR="001C20F1" w:rsidRDefault="001B397B" w:rsidP="00286C8E">
      <w:pPr>
        <w:spacing w:line="360" w:lineRule="auto"/>
      </w:pPr>
      <w:r>
        <w:t xml:space="preserve">Die App führt den Nutzer durch die nächsten Anwendungsschritte. </w:t>
      </w:r>
      <w:r w:rsidR="00F95C68">
        <w:t xml:space="preserve">Zunächst wird der Anwender aufgefordert </w:t>
      </w:r>
      <w:r w:rsidR="00286C8E" w:rsidRPr="00286C8E">
        <w:t>ein Bild von sich aufzunehmen</w:t>
      </w:r>
      <w:r w:rsidR="00F95C68">
        <w:t xml:space="preserve">. </w:t>
      </w:r>
      <w:r w:rsidR="004D33EE">
        <w:t xml:space="preserve">Dabei ist zu beachten, dass die Kamera, möglichst horizontal vor das Gesicht </w:t>
      </w:r>
      <w:r w:rsidR="00D65F67">
        <w:t xml:space="preserve">gehalten wird </w:t>
      </w:r>
      <w:r w:rsidR="006E46FD">
        <w:t xml:space="preserve">um </w:t>
      </w:r>
      <w:r w:rsidR="00D65F67">
        <w:t xml:space="preserve">das </w:t>
      </w:r>
      <w:r w:rsidR="006E46FD">
        <w:t xml:space="preserve">komplette Profil des Nutzers aufnehmen zu können. </w:t>
      </w:r>
      <w:r w:rsidR="00F95C68">
        <w:t>Ist der Anwender mit seiner Aufnahme zufrieden</w:t>
      </w:r>
      <w:r w:rsidR="00286C8E" w:rsidRPr="00286C8E">
        <w:t xml:space="preserve">, </w:t>
      </w:r>
      <w:r w:rsidR="00F95C68">
        <w:t>wird das Bild</w:t>
      </w:r>
      <w:r w:rsidR="00D56F53">
        <w:t xml:space="preserve"> durch </w:t>
      </w:r>
      <w:r w:rsidR="004D33EE">
        <w:t>„</w:t>
      </w:r>
      <w:r w:rsidR="004D33EE">
        <w:rPr>
          <w:i/>
          <w:iCs/>
        </w:rPr>
        <w:t xml:space="preserve">Speichern“ </w:t>
      </w:r>
      <w:r w:rsidR="004D33EE">
        <w:t>weiterverarbeitet und</w:t>
      </w:r>
      <w:r w:rsidR="00F95C68">
        <w:t xml:space="preserve"> </w:t>
      </w:r>
      <w:r w:rsidR="00286C8E" w:rsidRPr="00286C8E">
        <w:t xml:space="preserve">in </w:t>
      </w:r>
      <w:r w:rsidR="00F95C68">
        <w:t>ein</w:t>
      </w:r>
      <w:r w:rsidR="00286C8E" w:rsidRPr="00286C8E">
        <w:t xml:space="preserve"> vortrainierte</w:t>
      </w:r>
      <w:r w:rsidR="00F95C68">
        <w:t xml:space="preserve">s </w:t>
      </w:r>
      <w:proofErr w:type="spellStart"/>
      <w:r w:rsidR="00F95C68">
        <w:t>Machine</w:t>
      </w:r>
      <w:proofErr w:type="spellEnd"/>
      <w:r w:rsidR="00F95C68">
        <w:t>-Learning-</w:t>
      </w:r>
      <w:r w:rsidR="00286C8E" w:rsidRPr="00286C8E">
        <w:t>Modell einfließe</w:t>
      </w:r>
      <w:r w:rsidR="00F95C68">
        <w:t>n</w:t>
      </w:r>
      <w:r w:rsidR="00286C8E" w:rsidRPr="00286C8E">
        <w:t xml:space="preserve">. </w:t>
      </w:r>
      <w:r w:rsidR="00F95C68">
        <w:t xml:space="preserve">Dort wird evaluiert, welche </w:t>
      </w:r>
      <w:r w:rsidR="00A45A30">
        <w:t xml:space="preserve">Emotionsausdrücke aus dem gespeicherten Bild hervorgehen. </w:t>
      </w:r>
    </w:p>
    <w:p w14:paraId="5552D56E" w14:textId="69998641" w:rsidR="00286C8E" w:rsidRDefault="001C20F1" w:rsidP="00286C8E">
      <w:pPr>
        <w:spacing w:line="360" w:lineRule="auto"/>
      </w:pPr>
      <w:r>
        <w:t>Im Zusammenspiel mit dem angegebenen Alter</w:t>
      </w:r>
      <w:r w:rsidR="004B6797">
        <w:t xml:space="preserve"> ist es der Softwarelösung möglich, aus dem Emotionsausdrücken </w:t>
      </w:r>
      <w:r w:rsidR="00A146E2">
        <w:t>des Anwenders eine</w:t>
      </w:r>
      <w:r w:rsidR="00286C8E" w:rsidRPr="00286C8E">
        <w:t xml:space="preserve"> Produktempf</w:t>
      </w:r>
      <w:r w:rsidR="00A146E2">
        <w:t xml:space="preserve">ehlung </w:t>
      </w:r>
      <w:r w:rsidR="006E46FD">
        <w:t>aus dem Portfolio der</w:t>
      </w:r>
      <w:r w:rsidR="00A146E2">
        <w:t xml:space="preserve"> Jung Bank AG zu generieren</w:t>
      </w:r>
      <w:r w:rsidR="00C114BE">
        <w:t xml:space="preserve"> und dem </w:t>
      </w:r>
      <w:r w:rsidR="008D4D91">
        <w:t>Nutzer über die App zu präsentieren</w:t>
      </w:r>
      <w:r w:rsidR="00A146E2">
        <w:t xml:space="preserve">. </w:t>
      </w:r>
    </w:p>
    <w:p w14:paraId="0D6E6720" w14:textId="4753DF5D" w:rsidR="008C07CD" w:rsidRDefault="00BF4D54" w:rsidP="00F9084A">
      <w:pPr>
        <w:spacing w:line="360" w:lineRule="auto"/>
      </w:pPr>
      <w:r>
        <w:lastRenderedPageBreak/>
        <w:t xml:space="preserve">Ist der Anwender an dem </w:t>
      </w:r>
      <w:r w:rsidR="00D02131">
        <w:t xml:space="preserve">vorgeschlagenen </w:t>
      </w:r>
      <w:r>
        <w:t xml:space="preserve">Produkt interessiert, </w:t>
      </w:r>
      <w:r w:rsidR="00A12257">
        <w:t>ist es möglich sich durch betätigen von „</w:t>
      </w:r>
      <w:r w:rsidR="00A12257">
        <w:rPr>
          <w:i/>
        </w:rPr>
        <w:t xml:space="preserve">Informieren“ </w:t>
      </w:r>
      <w:r w:rsidR="00A12257">
        <w:rPr>
          <w:iCs/>
        </w:rPr>
        <w:t xml:space="preserve">auf die Website der Jung Bank AG weiterleiten zu lassen. </w:t>
      </w:r>
      <w:r w:rsidR="00194E7E">
        <w:t xml:space="preserve">Dem </w:t>
      </w:r>
      <w:r w:rsidR="00D02131">
        <w:t xml:space="preserve">Nutzer </w:t>
      </w:r>
      <w:r w:rsidR="00E17C6D">
        <w:t xml:space="preserve">ist </w:t>
      </w:r>
      <w:r w:rsidR="00194E7E">
        <w:t xml:space="preserve">es </w:t>
      </w:r>
      <w:r w:rsidR="00D02131">
        <w:t xml:space="preserve">ebenso </w:t>
      </w:r>
      <w:r w:rsidR="00194E7E">
        <w:t xml:space="preserve">möglich, das angebotene Produkt </w:t>
      </w:r>
      <w:r w:rsidR="00D02131">
        <w:t xml:space="preserve">durch </w:t>
      </w:r>
      <w:r w:rsidR="00F9084A">
        <w:rPr>
          <w:i/>
          <w:iCs/>
        </w:rPr>
        <w:t xml:space="preserve">„Kein Interesse!“ </w:t>
      </w:r>
      <w:r w:rsidR="00F9084A">
        <w:t>abzulehnen und</w:t>
      </w:r>
      <w:r w:rsidR="00E17C6D">
        <w:t xml:space="preserve"> ein neues Foto von sich </w:t>
      </w:r>
      <w:r w:rsidR="00F9084A">
        <w:t>aufzunehmen</w:t>
      </w:r>
      <w:r w:rsidR="00E17C6D">
        <w:t xml:space="preserve">, welches </w:t>
      </w:r>
      <w:r w:rsidR="009C6BAE">
        <w:t>die Evaluation eines neuen Produktvorschlags aus dem Portfolio der Jung Bank AG initialisiert</w:t>
      </w:r>
      <w:r w:rsidR="00F9084A">
        <w:t xml:space="preserve">. </w:t>
      </w:r>
    </w:p>
    <w:p w14:paraId="77ACC354" w14:textId="025B62A8" w:rsidR="00F96D0C" w:rsidRDefault="00F96D0C" w:rsidP="00F9084A">
      <w:pPr>
        <w:spacing w:line="360" w:lineRule="auto"/>
      </w:pPr>
    </w:p>
    <w:p w14:paraId="06E465C1" w14:textId="032062BA" w:rsidR="00653DFA" w:rsidRDefault="00653DFA" w:rsidP="00F9084A">
      <w:pPr>
        <w:spacing w:line="360" w:lineRule="auto"/>
      </w:pPr>
    </w:p>
    <w:p w14:paraId="0C783A3A" w14:textId="201B32D5" w:rsidR="00653DFA" w:rsidRDefault="00653DFA" w:rsidP="00F9084A">
      <w:pPr>
        <w:spacing w:line="360" w:lineRule="auto"/>
      </w:pPr>
    </w:p>
    <w:p w14:paraId="4E79C6C2" w14:textId="77A17A32" w:rsidR="00653DFA" w:rsidRDefault="00653DFA" w:rsidP="00F9084A">
      <w:pPr>
        <w:spacing w:line="360" w:lineRule="auto"/>
      </w:pPr>
    </w:p>
    <w:p w14:paraId="08D9D82A" w14:textId="17F8BC6B" w:rsidR="00653DFA" w:rsidRDefault="00653DFA" w:rsidP="00F9084A">
      <w:pPr>
        <w:spacing w:line="360" w:lineRule="auto"/>
      </w:pPr>
    </w:p>
    <w:p w14:paraId="3C610C05" w14:textId="018E476E" w:rsidR="00653DFA" w:rsidRDefault="00653DFA" w:rsidP="00F9084A">
      <w:pPr>
        <w:spacing w:line="360" w:lineRule="auto"/>
      </w:pPr>
    </w:p>
    <w:p w14:paraId="4A56E741" w14:textId="1D3F3819" w:rsidR="00653DFA" w:rsidRDefault="00653DFA" w:rsidP="00F9084A">
      <w:pPr>
        <w:spacing w:line="360" w:lineRule="auto"/>
      </w:pPr>
    </w:p>
    <w:p w14:paraId="1D57D5F3" w14:textId="1C508737" w:rsidR="00653DFA" w:rsidRDefault="00653DFA" w:rsidP="00F9084A">
      <w:pPr>
        <w:spacing w:line="360" w:lineRule="auto"/>
      </w:pPr>
    </w:p>
    <w:p w14:paraId="58601688" w14:textId="19749887" w:rsidR="00653DFA" w:rsidRDefault="00653DFA" w:rsidP="00F9084A">
      <w:pPr>
        <w:spacing w:line="360" w:lineRule="auto"/>
      </w:pPr>
    </w:p>
    <w:p w14:paraId="290C2180" w14:textId="4027E69D" w:rsidR="00653DFA" w:rsidRDefault="00653DFA" w:rsidP="00F9084A">
      <w:pPr>
        <w:spacing w:line="360" w:lineRule="auto"/>
      </w:pPr>
    </w:p>
    <w:p w14:paraId="55C6E68F" w14:textId="20A91BE7" w:rsidR="00653DFA" w:rsidRDefault="00653DFA" w:rsidP="00F9084A">
      <w:pPr>
        <w:spacing w:line="360" w:lineRule="auto"/>
      </w:pPr>
    </w:p>
    <w:p w14:paraId="12A03FDE" w14:textId="250F5ABD" w:rsidR="00653DFA" w:rsidRDefault="00653DFA" w:rsidP="00F9084A">
      <w:pPr>
        <w:spacing w:line="360" w:lineRule="auto"/>
      </w:pPr>
    </w:p>
    <w:p w14:paraId="5918BB22" w14:textId="5049B465" w:rsidR="00653DFA" w:rsidRDefault="00653DFA" w:rsidP="00F9084A">
      <w:pPr>
        <w:spacing w:line="360" w:lineRule="auto"/>
      </w:pPr>
    </w:p>
    <w:p w14:paraId="369A5F08" w14:textId="30BD1A34" w:rsidR="00653DFA" w:rsidRDefault="00653DFA" w:rsidP="00F9084A">
      <w:pPr>
        <w:spacing w:line="360" w:lineRule="auto"/>
      </w:pPr>
    </w:p>
    <w:p w14:paraId="61A30259" w14:textId="272A8E1A" w:rsidR="00653DFA" w:rsidRDefault="00653DFA" w:rsidP="00F9084A">
      <w:pPr>
        <w:spacing w:line="360" w:lineRule="auto"/>
      </w:pPr>
    </w:p>
    <w:p w14:paraId="269A4600" w14:textId="402D04A9" w:rsidR="00653DFA" w:rsidRDefault="00653DFA" w:rsidP="00F9084A">
      <w:pPr>
        <w:spacing w:line="360" w:lineRule="auto"/>
      </w:pPr>
    </w:p>
    <w:p w14:paraId="1A18AF06" w14:textId="29ECE715" w:rsidR="00653DFA" w:rsidRDefault="00653DFA" w:rsidP="00F9084A">
      <w:pPr>
        <w:spacing w:line="360" w:lineRule="auto"/>
      </w:pPr>
    </w:p>
    <w:p w14:paraId="0069E095" w14:textId="44FB43A4" w:rsidR="00653DFA" w:rsidRDefault="00653DFA" w:rsidP="00F9084A">
      <w:pPr>
        <w:spacing w:line="360" w:lineRule="auto"/>
      </w:pPr>
    </w:p>
    <w:p w14:paraId="765EBCFF" w14:textId="512B857C" w:rsidR="00653DFA" w:rsidRDefault="00653DFA" w:rsidP="00F9084A">
      <w:pPr>
        <w:spacing w:line="360" w:lineRule="auto"/>
      </w:pPr>
    </w:p>
    <w:p w14:paraId="0DACD76B" w14:textId="77777777" w:rsidR="00653DFA" w:rsidRDefault="00653DFA" w:rsidP="00F9084A">
      <w:pPr>
        <w:spacing w:line="360" w:lineRule="auto"/>
      </w:pPr>
    </w:p>
    <w:p w14:paraId="4FC8871B" w14:textId="5A4EE717" w:rsidR="00186280" w:rsidRDefault="002E752D" w:rsidP="00186280">
      <w:pPr>
        <w:pStyle w:val="berschrift2"/>
        <w:numPr>
          <w:ilvl w:val="1"/>
          <w:numId w:val="2"/>
        </w:numPr>
      </w:pPr>
      <w:bookmarkStart w:id="12" w:name="_Toc58660987"/>
      <w:r>
        <w:lastRenderedPageBreak/>
        <w:t>Prozess ML</w:t>
      </w:r>
      <w:r>
        <w:tab/>
        <w:t>(Simon Wrigg)</w:t>
      </w:r>
      <w:bookmarkEnd w:id="12"/>
    </w:p>
    <w:p w14:paraId="200451B9" w14:textId="77777777" w:rsidR="00F96D0C" w:rsidRPr="00F96D0C" w:rsidRDefault="00F96D0C" w:rsidP="00F96D0C"/>
    <w:p w14:paraId="394A4AD1" w14:textId="77777777" w:rsidR="00653DFA" w:rsidRDefault="00653DFA" w:rsidP="00653DFA">
      <w:pPr>
        <w:spacing w:line="360" w:lineRule="auto"/>
        <w:rPr>
          <w:rFonts w:cs="Arial"/>
          <w:szCs w:val="24"/>
        </w:rPr>
      </w:pPr>
      <w:r>
        <w:rPr>
          <w:rFonts w:cs="Arial"/>
          <w:szCs w:val="24"/>
        </w:rPr>
        <w:t xml:space="preserve">Um sicherzustellen, dass die Kunden der Jung Bank AG ein auf ihre Emotionen zugeschnittenes Bankprodukt erhalten, bedarf es einem </w:t>
      </w:r>
      <w:proofErr w:type="spellStart"/>
      <w:r>
        <w:rPr>
          <w:rFonts w:cs="Arial"/>
          <w:szCs w:val="24"/>
        </w:rPr>
        <w:t>Machine</w:t>
      </w:r>
      <w:proofErr w:type="spellEnd"/>
      <w:r>
        <w:rPr>
          <w:rFonts w:cs="Arial"/>
          <w:szCs w:val="24"/>
        </w:rPr>
        <w:t xml:space="preserve"> Learning Algorithmus, der genau diese Eigenschaft erfüllt. </w:t>
      </w:r>
    </w:p>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8925"/>
                    </a:xfrm>
                    <a:prstGeom prst="rect">
                      <a:avLst/>
                    </a:prstGeom>
                  </pic:spPr>
                </pic:pic>
              </a:graphicData>
            </a:graphic>
          </wp:inline>
        </w:drawing>
      </w:r>
    </w:p>
    <w:p w14:paraId="12CD2708" w14:textId="1D717933" w:rsidR="00653DFA" w:rsidRDefault="003966CB" w:rsidP="003966CB">
      <w:pPr>
        <w:pStyle w:val="Beschriftung"/>
        <w:rPr>
          <w:rFonts w:cs="Arial"/>
          <w:szCs w:val="24"/>
        </w:rPr>
      </w:pPr>
      <w:r>
        <w:t xml:space="preserve">Abbildung </w:t>
      </w:r>
      <w:fldSimple w:instr=" SEQ Abbildung \* ARABIC ">
        <w:r>
          <w:rPr>
            <w:noProof/>
          </w:rPr>
          <w:t>1</w:t>
        </w:r>
      </w:fldSimple>
      <w:r>
        <w:t xml:space="preserve"> - </w:t>
      </w:r>
      <w:r w:rsidRPr="004A7FA4">
        <w:t xml:space="preserve">Die Algorithmen beim maschinellen Sehen zerteilen das Bild in Raster, Laurenz </w:t>
      </w:r>
      <w:proofErr w:type="spellStart"/>
      <w:r w:rsidRPr="004A7FA4">
        <w:t>Wuttcke</w:t>
      </w:r>
      <w:proofErr w:type="spellEnd"/>
      <w:r w:rsidRPr="004A7FA4">
        <w:t>, o.J..</w:t>
      </w:r>
    </w:p>
    <w:p w14:paraId="54C284E3" w14:textId="77777777" w:rsidR="00653DFA" w:rsidRDefault="00653DFA" w:rsidP="00653DFA">
      <w:pPr>
        <w:spacing w:line="360" w:lineRule="auto"/>
        <w:rPr>
          <w:rFonts w:cs="Arial"/>
          <w:szCs w:val="24"/>
        </w:rPr>
      </w:pPr>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einhergehenden Labeln der Bilder vorgenommen wurde. Die Bilder wurden also den vier </w:t>
      </w:r>
      <w:r>
        <w:rPr>
          <w:rFonts w:cs="Arial"/>
          <w:szCs w:val="24"/>
        </w:rPr>
        <w:lastRenderedPageBreak/>
        <w:t xml:space="preserve">möglichen Klassen Freude, Wut, Langeweile und Angst zugeordnet – abhängig davon, 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lastRenderedPageBreak/>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626" cy="1608523"/>
                    </a:xfrm>
                    <a:prstGeom prst="rect">
                      <a:avLst/>
                    </a:prstGeom>
                  </pic:spPr>
                </pic:pic>
              </a:graphicData>
            </a:graphic>
          </wp:inline>
        </w:drawing>
      </w:r>
    </w:p>
    <w:p w14:paraId="268DFEDF" w14:textId="20EA3AFB" w:rsidR="00653DFA" w:rsidRDefault="003966CB" w:rsidP="003966CB">
      <w:pPr>
        <w:pStyle w:val="Beschriftung"/>
        <w:jc w:val="center"/>
        <w:rPr>
          <w:rFonts w:cs="Arial"/>
          <w:szCs w:val="24"/>
        </w:rPr>
      </w:pPr>
      <w:r>
        <w:t xml:space="preserve">Abbildung </w:t>
      </w:r>
      <w:fldSimple w:instr=" SEQ Abbildung \* ARABIC ">
        <w:r>
          <w:rPr>
            <w:noProof/>
          </w:rPr>
          <w:t>2</w:t>
        </w:r>
      </w:fldSimple>
      <w:r>
        <w:t xml:space="preserve"> - Precision und Recall</w:t>
      </w:r>
    </w:p>
    <w:p w14:paraId="30776E87" w14:textId="77777777"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 </w:t>
      </w:r>
    </w:p>
    <w:p w14:paraId="70D80FC0" w14:textId="77777777" w:rsidR="00653DFA" w:rsidRDefault="00653DFA" w:rsidP="00653DFA">
      <w:pPr>
        <w:spacing w:line="360" w:lineRule="auto"/>
        <w:rPr>
          <w:rFonts w:cs="Arial"/>
          <w:szCs w:val="24"/>
        </w:rPr>
      </w:pPr>
    </w:p>
    <w:p w14:paraId="77FCD549" w14:textId="77777777" w:rsidR="00653DFA" w:rsidRDefault="00653DFA" w:rsidP="00653DFA">
      <w:pPr>
        <w:spacing w:line="360" w:lineRule="auto"/>
        <w:rPr>
          <w:rFonts w:cs="Arial"/>
          <w:szCs w:val="24"/>
        </w:rPr>
      </w:pP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lastRenderedPageBreak/>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5907" cy="2213577"/>
                    </a:xfrm>
                    <a:prstGeom prst="rect">
                      <a:avLst/>
                    </a:prstGeom>
                  </pic:spPr>
                </pic:pic>
              </a:graphicData>
            </a:graphic>
          </wp:inline>
        </w:drawing>
      </w:r>
    </w:p>
    <w:p w14:paraId="4773383B" w14:textId="14F831CF" w:rsidR="00653DFA" w:rsidRDefault="003966CB" w:rsidP="003966CB">
      <w:pPr>
        <w:pStyle w:val="Beschriftung"/>
        <w:jc w:val="center"/>
        <w:rPr>
          <w:rFonts w:cs="Arial"/>
          <w:szCs w:val="24"/>
        </w:rPr>
      </w:pPr>
      <w:r>
        <w:t xml:space="preserve">Abbildung </w:t>
      </w:r>
      <w:fldSimple w:instr=" SEQ Abbildung \* ARABIC ">
        <w:r>
          <w:rPr>
            <w:noProof/>
          </w:rPr>
          <w:t>3</w:t>
        </w:r>
      </w:fldSimple>
      <w:r>
        <w:t xml:space="preserve"> - </w:t>
      </w:r>
      <w:proofErr w:type="spellStart"/>
      <w:r>
        <w:t>Confusion</w:t>
      </w:r>
      <w:proofErr w:type="spellEnd"/>
      <w:r>
        <w:t xml:space="preserve"> Matrix</w:t>
      </w:r>
    </w:p>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74AA469F">
            <wp:extent cx="2143125" cy="21431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2143125"/>
                    </a:xfrm>
                    <a:prstGeom prst="rect">
                      <a:avLst/>
                    </a:prstGeom>
                  </pic:spPr>
                </pic:pic>
              </a:graphicData>
            </a:graphic>
          </wp:inline>
        </w:drawing>
      </w:r>
    </w:p>
    <w:p w14:paraId="1CA02D82" w14:textId="7D21F095" w:rsidR="00653DFA" w:rsidRDefault="003966CB" w:rsidP="003966CB">
      <w:pPr>
        <w:pStyle w:val="Beschriftung"/>
        <w:jc w:val="center"/>
        <w:rPr>
          <w:rFonts w:cs="Arial"/>
          <w:szCs w:val="24"/>
        </w:rPr>
      </w:pPr>
      <w:r>
        <w:t xml:space="preserve">Abbildung </w:t>
      </w:r>
      <w:fldSimple w:instr=" SEQ Abbildung \* ARABIC ">
        <w:r>
          <w:rPr>
            <w:noProof/>
          </w:rPr>
          <w:t>4</w:t>
        </w:r>
      </w:fldSimple>
      <w:r>
        <w:t xml:space="preserve"> - </w:t>
      </w:r>
      <w:proofErr w:type="spellStart"/>
      <w:r>
        <w:t>Machine</w:t>
      </w:r>
      <w:proofErr w:type="spellEnd"/>
      <w:r>
        <w:t xml:space="preserve"> Learning Ergebnisse</w:t>
      </w:r>
    </w:p>
    <w:p w14:paraId="345EDDAB" w14:textId="46F2D640" w:rsidR="00F27BD1" w:rsidRDefault="00F27BD1" w:rsidP="00653DFA">
      <w:pPr>
        <w:spacing w:line="360" w:lineRule="auto"/>
        <w:jc w:val="center"/>
        <w:rPr>
          <w:rFonts w:cs="Arial"/>
          <w:szCs w:val="24"/>
        </w:rPr>
      </w:pPr>
    </w:p>
    <w:p w14:paraId="47FE9B42" w14:textId="77777777" w:rsidR="00653DFA" w:rsidRDefault="00653DFA" w:rsidP="00653DFA">
      <w:pPr>
        <w:spacing w:line="360" w:lineRule="auto"/>
        <w:rPr>
          <w:rFonts w:cs="Arial"/>
          <w:szCs w:val="24"/>
        </w:rPr>
      </w:pPr>
    </w:p>
    <w:p w14:paraId="0D971450" w14:textId="77777777" w:rsidR="00653DFA" w:rsidRDefault="00653DFA" w:rsidP="00653DFA">
      <w:pPr>
        <w:spacing w:line="360" w:lineRule="auto"/>
        <w:rPr>
          <w:rFonts w:cs="Arial"/>
          <w:szCs w:val="24"/>
        </w:rPr>
      </w:pPr>
      <w:r>
        <w:rPr>
          <w:rFonts w:cs="Arial"/>
          <w:szCs w:val="24"/>
        </w:rPr>
        <w:lastRenderedPageBreak/>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77F2F2A9" w14:textId="77777777" w:rsidR="00653DFA" w:rsidRDefault="00653DFA" w:rsidP="00653DFA">
      <w:pPr>
        <w:spacing w:line="360" w:lineRule="auto"/>
        <w:rPr>
          <w:rFonts w:cs="Arial"/>
          <w:szCs w:val="24"/>
        </w:rPr>
      </w:pPr>
    </w:p>
    <w:p w14:paraId="3E54470A" w14:textId="77777777" w:rsidR="00653DFA" w:rsidRDefault="00653DFA" w:rsidP="00653DFA">
      <w:pPr>
        <w:spacing w:line="360" w:lineRule="auto"/>
        <w:rPr>
          <w:rFonts w:cs="Arial"/>
          <w:szCs w:val="24"/>
        </w:rPr>
      </w:pPr>
      <w:r>
        <w:rPr>
          <w:rFonts w:cs="Arial"/>
          <w:szCs w:val="24"/>
        </w:rPr>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lastRenderedPageBreak/>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470"/>
                    </a:xfrm>
                    <a:prstGeom prst="rect">
                      <a:avLst/>
                    </a:prstGeom>
                  </pic:spPr>
                </pic:pic>
              </a:graphicData>
            </a:graphic>
          </wp:inline>
        </w:drawing>
      </w:r>
    </w:p>
    <w:p w14:paraId="30274E6C" w14:textId="77777777" w:rsidR="00653DFA" w:rsidRDefault="00653DFA" w:rsidP="00653DFA">
      <w:pPr>
        <w:spacing w:line="360" w:lineRule="auto"/>
        <w:rPr>
          <w:rFonts w:cs="Arial"/>
          <w:szCs w:val="24"/>
        </w:rPr>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3040" cy="565744"/>
                    </a:xfrm>
                    <a:prstGeom prst="rect">
                      <a:avLst/>
                    </a:prstGeom>
                  </pic:spPr>
                </pic:pic>
              </a:graphicData>
            </a:graphic>
          </wp:inline>
        </w:drawing>
      </w:r>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0DBFC9D7" w:rsidR="00186280" w:rsidRDefault="00967469" w:rsidP="00967469">
      <w:pPr>
        <w:pStyle w:val="berschrift2"/>
        <w:numPr>
          <w:ilvl w:val="1"/>
          <w:numId w:val="2"/>
        </w:numPr>
      </w:pPr>
      <w:bookmarkStart w:id="13" w:name="_Toc58660988"/>
      <w:r>
        <w:t>Der  Prozess zum Entwickeln einer Android- App</w:t>
      </w:r>
      <w:bookmarkEnd w:id="13"/>
    </w:p>
    <w:p w14:paraId="7B008E58" w14:textId="5F61B84F" w:rsidR="00967469" w:rsidRDefault="00967469" w:rsidP="00967469"/>
    <w:p w14:paraId="42E88FBB" w14:textId="6C622EC6" w:rsidR="00967469" w:rsidRDefault="00327D85" w:rsidP="00967469">
      <w:r>
        <w:t>Im Folgenden soll der Prozess zur Entwicklung einer gesichtserkennenden App beschrieben werden:</w:t>
      </w:r>
    </w:p>
    <w:p w14:paraId="0DA950C1" w14:textId="429F4F44" w:rsidR="00327D85" w:rsidRDefault="00327D85" w:rsidP="00327D85">
      <w:pPr>
        <w:spacing w:line="360" w:lineRule="auto"/>
        <w:rPr>
          <w:rFonts w:cs="Arial"/>
          <w:iCs/>
          <w:szCs w:val="24"/>
        </w:rPr>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proofErr w:type="spellStart"/>
      <w:r>
        <w:rPr>
          <w:rFonts w:cs="Arial"/>
          <w:i/>
          <w:szCs w:val="24"/>
        </w:rPr>
        <w:t>Rising</w:t>
      </w:r>
      <w:proofErr w:type="spellEnd"/>
      <w:r>
        <w:rPr>
          <w:rFonts w:cs="Arial"/>
          <w:i/>
          <w:szCs w:val="24"/>
        </w:rPr>
        <w:t xml:space="preserve"> Finance</w:t>
      </w:r>
      <w:r>
        <w:rPr>
          <w:rFonts w:cs="Arial"/>
          <w:iCs/>
          <w:szCs w:val="24"/>
        </w:rPr>
        <w:t xml:space="preserve"> aufgrund bereits bestehender Kenntnisse </w:t>
      </w:r>
      <w:r w:rsidR="00495F1E">
        <w:rPr>
          <w:rFonts w:cs="Arial"/>
          <w:iCs/>
          <w:szCs w:val="24"/>
        </w:rPr>
        <w:t>zur Implementierung einer Android-App.</w:t>
      </w:r>
    </w:p>
    <w:p w14:paraId="74B0BB97" w14:textId="3EF70E11" w:rsidR="00495F1E" w:rsidRPr="00495F1E" w:rsidRDefault="00495F1E" w:rsidP="00327D85">
      <w:pPr>
        <w:spacing w:line="360" w:lineRule="auto"/>
        <w:rPr>
          <w:rFonts w:cs="Arial"/>
          <w:i/>
          <w:szCs w:val="24"/>
        </w:rPr>
      </w:pPr>
      <w:r>
        <w:rPr>
          <w:rFonts w:cs="Arial"/>
          <w:iCs/>
          <w:szCs w:val="24"/>
        </w:rPr>
        <w:t xml:space="preserve">Durch routinemäßige Meetings, </w:t>
      </w:r>
      <w:r w:rsidR="001E5133">
        <w:rPr>
          <w:rFonts w:cs="Arial"/>
          <w:iCs/>
          <w:szCs w:val="24"/>
        </w:rPr>
        <w:t xml:space="preserve">konnte die Planung und Organisation der App früh durch </w:t>
      </w:r>
      <w:r>
        <w:rPr>
          <w:rFonts w:cs="Arial"/>
          <w:iCs/>
          <w:szCs w:val="24"/>
        </w:rPr>
        <w:t xml:space="preserve">Konzeptentwurf </w:t>
      </w:r>
      <w:r w:rsidR="001E5133">
        <w:rPr>
          <w:rFonts w:cs="Arial"/>
          <w:iCs/>
          <w:szCs w:val="24"/>
        </w:rPr>
        <w:t xml:space="preserve">und Konzeptpapier abgeschlossen werden. </w:t>
      </w:r>
    </w:p>
    <w:p w14:paraId="24D8A2A5" w14:textId="40EF97CC" w:rsidR="00186280" w:rsidRDefault="00495F1E" w:rsidP="00186280">
      <w:r>
        <w:t xml:space="preserve">Dabei eignet sich besonders </w:t>
      </w:r>
      <w:r w:rsidR="00327D85" w:rsidRPr="00327D85">
        <w:t>Android Studio zur Entwicklung von Android-Apps.</w:t>
      </w:r>
    </w:p>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2D31EDE5" w14:textId="6F80265B" w:rsidR="002E752D" w:rsidRDefault="002E752D" w:rsidP="00186280">
      <w:pPr>
        <w:rPr>
          <w:rFonts w:cs="Arial"/>
          <w:sz w:val="28"/>
          <w:szCs w:val="28"/>
        </w:rPr>
      </w:pPr>
    </w:p>
    <w:p w14:paraId="4BA06F9A" w14:textId="678F355C" w:rsidR="002E752D" w:rsidRDefault="002E752D" w:rsidP="00A75090">
      <w:pPr>
        <w:pStyle w:val="berschrift2"/>
        <w:numPr>
          <w:ilvl w:val="1"/>
          <w:numId w:val="2"/>
        </w:numPr>
      </w:pPr>
      <w:bookmarkStart w:id="14" w:name="_Toc58660989"/>
      <w:r>
        <w:t>Technische Herausforderungen (Simon Wrigg/ Lennart Fertig)</w:t>
      </w:r>
      <w:bookmarkEnd w:id="14"/>
    </w:p>
    <w:p w14:paraId="7BFF0753" w14:textId="01C8F37E" w:rsidR="00331B7F" w:rsidRDefault="00331B7F" w:rsidP="00331B7F"/>
    <w:p w14:paraId="6BAE302C" w14:textId="6E6E6591" w:rsidR="00331B7F" w:rsidRDefault="00331B7F" w:rsidP="00331B7F">
      <w:pPr>
        <w:spacing w:line="360" w:lineRule="auto"/>
      </w:pPr>
      <w:r>
        <w:t xml:space="preserve">Wie viele andere Projekte in einem Unternehmenskontext auch, hat sich die </w:t>
      </w:r>
      <w:proofErr w:type="spellStart"/>
      <w:r>
        <w:t>Rising</w:t>
      </w:r>
      <w:proofErr w:type="spellEnd"/>
      <w:r>
        <w:t xml:space="preserve"> Finance bei der Projektdurchführung einigen Herausforderungen stellen müssen. In diesem Kapitel wird auf die Problemursachen und den Umgang mit eben diesen Problemen eingegangen, sowie eine kritische Reflexion durchgeführt.</w:t>
      </w:r>
    </w:p>
    <w:p w14:paraId="1C3B7060" w14:textId="7E16E781" w:rsidR="00331B7F" w:rsidRDefault="00653B1E" w:rsidP="00331B7F">
      <w:pPr>
        <w:spacing w:line="360" w:lineRule="auto"/>
      </w:pPr>
      <w:r>
        <w:t xml:space="preserve">Die größte Problemursache innerhalb des Projektes lag in der Anbindung des </w:t>
      </w:r>
      <w:proofErr w:type="spellStart"/>
      <w:r>
        <w:t>Machine</w:t>
      </w:r>
      <w:proofErr w:type="spellEnd"/>
      <w:r>
        <w:t xml:space="preserve">-Learning Algorithmus an die Android-Applikation, welche die Gruppe auch bis zum Ende der Bearbeitungszeit nicht realisieren konnte. Grund hierfür ist die Ausgangssituation, dass beide Komponenten in unterschiedlichen Programmiersprachen, nämlich die App in Java und der </w:t>
      </w:r>
      <w:proofErr w:type="spellStart"/>
      <w:r>
        <w:t>Machine</w:t>
      </w:r>
      <w:proofErr w:type="spellEnd"/>
      <w:r>
        <w:t>-Learning Algorithmus in Python, erstellt worden sind.</w:t>
      </w:r>
    </w:p>
    <w:p w14:paraId="4FBC41DD" w14:textId="04379AD3" w:rsidR="00653B1E" w:rsidRDefault="00653B1E" w:rsidP="00331B7F">
      <w:pPr>
        <w:spacing w:line="360" w:lineRule="auto"/>
      </w:pPr>
    </w:p>
    <w:p w14:paraId="643B3477" w14:textId="21CDA912" w:rsidR="00653B1E" w:rsidRDefault="00653B1E" w:rsidP="00331B7F">
      <w:pPr>
        <w:spacing w:line="360" w:lineRule="auto"/>
      </w:pPr>
      <w:r>
        <w:t>3.5.1 Problemumgang</w:t>
      </w:r>
      <w:r w:rsidR="00E90F76">
        <w:t xml:space="preserve"> </w:t>
      </w:r>
      <w:proofErr w:type="spellStart"/>
      <w:r w:rsidR="00E90F76">
        <w:t>tbd</w:t>
      </w:r>
      <w:proofErr w:type="spellEnd"/>
      <w:r w:rsidR="00E90F76">
        <w:t>.</w:t>
      </w:r>
    </w:p>
    <w:p w14:paraId="58FE9FDA" w14:textId="77777777"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w:t>
      </w:r>
      <w:proofErr w:type="spellStart"/>
      <w:r w:rsidR="0031120E">
        <w:t>Flask</w:t>
      </w:r>
      <w:proofErr w:type="spellEnd"/>
      <w:r w:rsidR="0031120E">
        <w:t xml:space="preserve"> gewählt worden. Durch das Webframework </w:t>
      </w:r>
      <w:proofErr w:type="spellStart"/>
      <w:r w:rsidR="0031120E">
        <w:t>Flask</w:t>
      </w:r>
      <w:proofErr w:type="spellEnd"/>
      <w:r w:rsidR="0031120E">
        <w:t xml:space="preserve"> sei es möglich, den </w:t>
      </w:r>
      <w:proofErr w:type="spellStart"/>
      <w:r w:rsidR="0031120E">
        <w:t>Machine</w:t>
      </w:r>
      <w:proofErr w:type="spellEnd"/>
      <w:r w:rsidR="0031120E">
        <w:t>-Learning Algorithmus auf einem Server bereitzustellen, auf den die Android App dann zugreifen kann. Zum Austausch der Daten fungieren JSON-Dateien, die die klassifizierte Emotion aus dem aufgenommenen Bild enthalten.</w:t>
      </w:r>
    </w:p>
    <w:p w14:paraId="3068B12E" w14:textId="064DAE6C" w:rsidR="0027707E" w:rsidRDefault="0031120E" w:rsidP="00331B7F">
      <w:pPr>
        <w:spacing w:line="360" w:lineRule="auto"/>
      </w:pPr>
      <w:r>
        <w:t xml:space="preserve">Folglich hat sich das Team in </w:t>
      </w:r>
      <w:proofErr w:type="spellStart"/>
      <w:r>
        <w:t>Flask</w:t>
      </w:r>
      <w:proofErr w:type="spellEnd"/>
      <w:r>
        <w:t xml:space="preserve">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FA61D4F" w14:textId="71505201" w:rsidR="00DF045D" w:rsidRDefault="0027707E" w:rsidP="00331B7F">
      <w:pPr>
        <w:spacing w:line="360" w:lineRule="auto"/>
      </w:pPr>
      <w:r>
        <w:lastRenderedPageBreak/>
        <w:t xml:space="preserve">Zwar bestand die Möglichkeit die </w:t>
      </w:r>
      <w:r w:rsidR="00DF045D">
        <w:t xml:space="preserve">Verantwortung der </w:t>
      </w:r>
      <w:proofErr w:type="spellStart"/>
      <w:r>
        <w:t>Flask</w:t>
      </w:r>
      <w:proofErr w:type="spellEnd"/>
      <w:r>
        <w:t>-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und gekoppelt an eine vorangegangene Kostenanalyse. </w:t>
      </w:r>
    </w:p>
    <w:p w14:paraId="6FD6E070" w14:textId="39B98C77" w:rsidR="00186280" w:rsidRDefault="00E90F76" w:rsidP="00331B7F">
      <w:pPr>
        <w:spacing w:line="360" w:lineRule="auto"/>
      </w:pPr>
      <w:r>
        <w:t xml:space="preserve">Als zweite Alternative zum Problemumgang ist auch das Umschreiben der App von Java/XML zu Python in Betracht gezogen worden, sodass aufgrund der einheitlichen Programmiersprache keine komplexe Schnittstelle nötig wäre. Diese Idee ist allerdings aufgrund der bereits sehr fortgeschrittenen Entwicklung der Android-App mit Java/XML verworfen worden. </w:t>
      </w:r>
    </w:p>
    <w:p w14:paraId="1E4E8813" w14:textId="36CEC05A" w:rsidR="00E90F76" w:rsidRDefault="00E90F76" w:rsidP="00331B7F">
      <w:pPr>
        <w:spacing w:line="360" w:lineRule="auto"/>
      </w:pPr>
      <w:r>
        <w:t xml:space="preserve">Nichtsdestotrotz hat sich die Gruppe </w:t>
      </w:r>
      <w:r w:rsidR="00A77B11">
        <w:t>dazu entschieden, eine Demo-Version der Applikation der Jung Bank AG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 zur Verfügung gestellt.</w:t>
      </w:r>
    </w:p>
    <w:p w14:paraId="34B61543" w14:textId="485A79A4" w:rsidR="00A77B11" w:rsidRDefault="00A77B11" w:rsidP="00331B7F">
      <w:pPr>
        <w:spacing w:line="360" w:lineRule="auto"/>
      </w:pPr>
    </w:p>
    <w:p w14:paraId="51F95B4C" w14:textId="7FEAC617" w:rsidR="00A77B11" w:rsidRDefault="00A77B11" w:rsidP="00331B7F">
      <w:pPr>
        <w:spacing w:line="360" w:lineRule="auto"/>
      </w:pPr>
      <w:r>
        <w:t>Kritische Reflexion</w:t>
      </w:r>
    </w:p>
    <w:p w14:paraId="6CBE4C66" w14:textId="0565502F" w:rsidR="00A77B11" w:rsidRDefault="00A77B11" w:rsidP="00331B7F">
      <w:pPr>
        <w:spacing w:line="360" w:lineRule="auto"/>
      </w:pPr>
      <w:r>
        <w:t xml:space="preserve">Auch wenn die Gruppe sehr bedauert, dass die App noch nicht in Produktion gehen kann, </w:t>
      </w:r>
      <w:r w:rsidR="007C6EAA">
        <w:t>ist eine umfangreiche Analyse der internen Problemursachen durchgeführt worden.</w:t>
      </w:r>
      <w:r>
        <w:t xml:space="preserve"> </w:t>
      </w:r>
    </w:p>
    <w:p w14:paraId="1AC1C87C" w14:textId="5A26B596" w:rsidR="007C6EAA" w:rsidRDefault="007C6EAA" w:rsidP="00331B7F">
      <w:pPr>
        <w:spacing w:line="360" w:lineRule="auto"/>
      </w:pPr>
      <w:r>
        <w:t xml:space="preserve">Einer der Hauptgründe, weshalb auch Projekte in der Realität scheitern, ist die unzureichende Detailplanung. Auch bei dem Projekt der </w:t>
      </w:r>
      <w:proofErr w:type="spellStart"/>
      <w:r>
        <w:t>Rising</w:t>
      </w:r>
      <w:proofErr w:type="spellEnd"/>
      <w:r>
        <w:t xml:space="preserve">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AFAECA4" w14:textId="2630D28D" w:rsidR="00A75090" w:rsidRDefault="00256EEF" w:rsidP="006B60A3">
      <w:pPr>
        <w:spacing w:line="360" w:lineRule="auto"/>
      </w:pPr>
      <w:r>
        <w:t xml:space="preserve">Rückblickend kann festgehalten werden, dass sich die Gruppe sehr stark auf die bereits bestehenden IT-Kenntnisse in einzelnen Bereichen fokussiert hat. Zuerst hätten </w:t>
      </w:r>
      <w:r>
        <w:lastRenderedPageBreak/>
        <w:t xml:space="preserve">allerdings die kritischen Themen besser beleuchtet werden sollen, bei denen keine Kenntnisse und Erfahrungen vorhanden sind. Es ist also in Zukunft vorteilhaft, die </w:t>
      </w:r>
      <w:r>
        <w:t xml:space="preserve">Projektplanung </w:t>
      </w:r>
      <w:r>
        <w:t>nach den kritischen Themen, bei denen größere Hürden antizipiert werden, auszurichten. Diese Erfahrung kann von der Gruppe für zukünftige IT-Entwicklungsprojekte mitgenommen werden.</w:t>
      </w:r>
    </w:p>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5" w:name="_Toc58660990"/>
      <w:r>
        <w:t>Fazit und Ausblick (</w:t>
      </w:r>
      <w:proofErr w:type="spellStart"/>
      <w:r>
        <w:t>tbd</w:t>
      </w:r>
      <w:proofErr w:type="spellEnd"/>
      <w:r>
        <w:t>)</w:t>
      </w:r>
      <w:bookmarkEnd w:id="15"/>
    </w:p>
    <w:p w14:paraId="3D2C00F9" w14:textId="5C2E2E7E" w:rsidR="00186280" w:rsidRDefault="00186280" w:rsidP="00186280"/>
    <w:p w14:paraId="5974FA83" w14:textId="2BE2B95E"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254310">
          <w:headerReference w:type="first" r:id="rId31"/>
          <w:pgSz w:w="11906" w:h="16838"/>
          <w:pgMar w:top="1418" w:right="1418" w:bottom="1418" w:left="1418" w:header="709" w:footer="709"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6" w:name="_Toc58660991"/>
      <w:r w:rsidRPr="000C36D4">
        <w:rPr>
          <w:lang w:val="en-US"/>
        </w:rPr>
        <w:t xml:space="preserve">Anlag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16"/>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17" w:name="_Toc58660992"/>
      <w:r w:rsidRPr="00452C77">
        <w:t>Literatur- und Quellenverzeichnis</w:t>
      </w:r>
      <w:bookmarkEnd w:id="17"/>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Fleig, </w:t>
      </w:r>
      <w:hyperlink r:id="rId32"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33"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5FC5CAA9"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34"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CE3EBC">
      <w:pPr>
        <w:spacing w:line="360" w:lineRule="auto"/>
        <w:ind w:left="4950" w:hanging="4950"/>
        <w:rPr>
          <w:rFonts w:cs="Arial"/>
          <w:szCs w:val="24"/>
        </w:rPr>
      </w:pPr>
    </w:p>
    <w:p w14:paraId="0ADD5725" w14:textId="24198812" w:rsidR="004F0FCA" w:rsidRDefault="004F0FCA" w:rsidP="004F0FCA">
      <w:pPr>
        <w:spacing w:line="360" w:lineRule="auto"/>
        <w:ind w:left="4950" w:hanging="4950"/>
        <w:rPr>
          <w:rFonts w:cs="Arial"/>
          <w:szCs w:val="24"/>
        </w:rPr>
      </w:pPr>
      <w:proofErr w:type="spellStart"/>
      <w:r>
        <w:rPr>
          <w:rFonts w:cs="Arial"/>
          <w:szCs w:val="24"/>
        </w:rPr>
        <w:t>Oberlo</w:t>
      </w:r>
      <w:proofErr w:type="spellEnd"/>
      <w:r>
        <w:rPr>
          <w:rFonts w:cs="Arial"/>
          <w:szCs w:val="24"/>
        </w:rPr>
        <w:t xml:space="preserve"> (15.11.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C7C57" w14:textId="77777777" w:rsidR="0044528E" w:rsidRDefault="0044528E" w:rsidP="00A31BF1">
      <w:pPr>
        <w:spacing w:after="0" w:line="240" w:lineRule="auto"/>
      </w:pPr>
      <w:r>
        <w:separator/>
      </w:r>
    </w:p>
  </w:endnote>
  <w:endnote w:type="continuationSeparator" w:id="0">
    <w:p w14:paraId="633A3DA6" w14:textId="77777777" w:rsidR="0044528E" w:rsidRDefault="0044528E"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176AE9" w:rsidRDefault="00176AE9" w:rsidP="00176AE9">
    <w:pPr>
      <w:pStyle w:val="Fuzeile"/>
      <w:ind w:left="720"/>
    </w:pPr>
  </w:p>
  <w:p w14:paraId="62EDA96F" w14:textId="1866C618"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176AE9" w:rsidRDefault="00176AE9" w:rsidP="00176AE9">
    <w:pPr>
      <w:pStyle w:val="Fuzeile"/>
      <w:ind w:left="720"/>
    </w:pPr>
  </w:p>
  <w:p w14:paraId="2D43A8E7" w14:textId="1A6F17D7"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1EA3B" w14:textId="77777777" w:rsidR="0044528E" w:rsidRDefault="0044528E" w:rsidP="00A31BF1">
      <w:pPr>
        <w:spacing w:after="0" w:line="240" w:lineRule="auto"/>
      </w:pPr>
      <w:r>
        <w:separator/>
      </w:r>
    </w:p>
  </w:footnote>
  <w:footnote w:type="continuationSeparator" w:id="0">
    <w:p w14:paraId="7033A2E3" w14:textId="77777777" w:rsidR="0044528E" w:rsidRDefault="0044528E"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 w:id="4">
    <w:p w14:paraId="64C6A9E8" w14:textId="77777777" w:rsidR="00653DFA" w:rsidRDefault="00653DFA"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B50633" w:rsidRDefault="00B50633"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B50633" w:rsidRDefault="00B50633"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EndPr/>
    <w:sdtContent>
      <w:p w14:paraId="179F6BD9" w14:textId="77777777" w:rsidR="00B50633" w:rsidRDefault="00B50633"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B50633" w:rsidRDefault="00B5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4FC5"/>
    <w:rsid w:val="00235AE1"/>
    <w:rsid w:val="00244A1A"/>
    <w:rsid w:val="00247354"/>
    <w:rsid w:val="00250F9A"/>
    <w:rsid w:val="00254310"/>
    <w:rsid w:val="00256EEF"/>
    <w:rsid w:val="00260A08"/>
    <w:rsid w:val="0027707E"/>
    <w:rsid w:val="00286C8E"/>
    <w:rsid w:val="002D4F76"/>
    <w:rsid w:val="002E1BE5"/>
    <w:rsid w:val="002E752D"/>
    <w:rsid w:val="0031120E"/>
    <w:rsid w:val="003124C7"/>
    <w:rsid w:val="00327517"/>
    <w:rsid w:val="00327C1A"/>
    <w:rsid w:val="00327D85"/>
    <w:rsid w:val="00331B7F"/>
    <w:rsid w:val="003468E9"/>
    <w:rsid w:val="00354966"/>
    <w:rsid w:val="003966CB"/>
    <w:rsid w:val="004221A3"/>
    <w:rsid w:val="004346C5"/>
    <w:rsid w:val="00436746"/>
    <w:rsid w:val="00436C9A"/>
    <w:rsid w:val="0043716F"/>
    <w:rsid w:val="0044528E"/>
    <w:rsid w:val="00452BF7"/>
    <w:rsid w:val="00452C77"/>
    <w:rsid w:val="00477658"/>
    <w:rsid w:val="00495F1E"/>
    <w:rsid w:val="004B12E8"/>
    <w:rsid w:val="004B6797"/>
    <w:rsid w:val="004C752A"/>
    <w:rsid w:val="004D33EE"/>
    <w:rsid w:val="004D420F"/>
    <w:rsid w:val="004E3FB0"/>
    <w:rsid w:val="004E6F75"/>
    <w:rsid w:val="004F0FCA"/>
    <w:rsid w:val="00515CD3"/>
    <w:rsid w:val="0055153C"/>
    <w:rsid w:val="00555E5C"/>
    <w:rsid w:val="00574AF5"/>
    <w:rsid w:val="005B11F1"/>
    <w:rsid w:val="005C131F"/>
    <w:rsid w:val="005D4A77"/>
    <w:rsid w:val="005D79C7"/>
    <w:rsid w:val="005E12AD"/>
    <w:rsid w:val="005E1330"/>
    <w:rsid w:val="00623CD4"/>
    <w:rsid w:val="00650D48"/>
    <w:rsid w:val="00653B1E"/>
    <w:rsid w:val="00653DFA"/>
    <w:rsid w:val="0066104B"/>
    <w:rsid w:val="00675007"/>
    <w:rsid w:val="006B0549"/>
    <w:rsid w:val="006B583E"/>
    <w:rsid w:val="006B60A3"/>
    <w:rsid w:val="006E2969"/>
    <w:rsid w:val="006E46FD"/>
    <w:rsid w:val="006E4BDF"/>
    <w:rsid w:val="006F1860"/>
    <w:rsid w:val="006F2A29"/>
    <w:rsid w:val="007122B6"/>
    <w:rsid w:val="007140DD"/>
    <w:rsid w:val="00714AD4"/>
    <w:rsid w:val="00752D2F"/>
    <w:rsid w:val="0076439A"/>
    <w:rsid w:val="0076754D"/>
    <w:rsid w:val="007708FB"/>
    <w:rsid w:val="00770B65"/>
    <w:rsid w:val="00772931"/>
    <w:rsid w:val="007A0D57"/>
    <w:rsid w:val="007A2D5E"/>
    <w:rsid w:val="007C16A8"/>
    <w:rsid w:val="007C6EAA"/>
    <w:rsid w:val="007D7BB8"/>
    <w:rsid w:val="008145FA"/>
    <w:rsid w:val="00874B12"/>
    <w:rsid w:val="008B1CB2"/>
    <w:rsid w:val="008C07CD"/>
    <w:rsid w:val="008D4D91"/>
    <w:rsid w:val="008D76CA"/>
    <w:rsid w:val="00964C5B"/>
    <w:rsid w:val="00967469"/>
    <w:rsid w:val="009710C7"/>
    <w:rsid w:val="00974A5D"/>
    <w:rsid w:val="009B5571"/>
    <w:rsid w:val="009C163B"/>
    <w:rsid w:val="009C6BAE"/>
    <w:rsid w:val="00A12257"/>
    <w:rsid w:val="00A146E2"/>
    <w:rsid w:val="00A22308"/>
    <w:rsid w:val="00A23B95"/>
    <w:rsid w:val="00A24EFC"/>
    <w:rsid w:val="00A27C95"/>
    <w:rsid w:val="00A31BF1"/>
    <w:rsid w:val="00A3447C"/>
    <w:rsid w:val="00A45A30"/>
    <w:rsid w:val="00A54436"/>
    <w:rsid w:val="00A75090"/>
    <w:rsid w:val="00A77B11"/>
    <w:rsid w:val="00A840E6"/>
    <w:rsid w:val="00AC2F05"/>
    <w:rsid w:val="00AD4EE1"/>
    <w:rsid w:val="00AD55F7"/>
    <w:rsid w:val="00AE6A24"/>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55DF9"/>
    <w:rsid w:val="00C8718C"/>
    <w:rsid w:val="00CC43FB"/>
    <w:rsid w:val="00CD391A"/>
    <w:rsid w:val="00CE3EBC"/>
    <w:rsid w:val="00D02131"/>
    <w:rsid w:val="00D43B63"/>
    <w:rsid w:val="00D46546"/>
    <w:rsid w:val="00D50CC7"/>
    <w:rsid w:val="00D51975"/>
    <w:rsid w:val="00D56F53"/>
    <w:rsid w:val="00D65F67"/>
    <w:rsid w:val="00DB7CB3"/>
    <w:rsid w:val="00DC4316"/>
    <w:rsid w:val="00DF045D"/>
    <w:rsid w:val="00E17C6D"/>
    <w:rsid w:val="00E90F76"/>
    <w:rsid w:val="00F00025"/>
    <w:rsid w:val="00F045FC"/>
    <w:rsid w:val="00F149E5"/>
    <w:rsid w:val="00F27BD1"/>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irtschaftslexikon.gabler.de/definition/digital-native-5449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www.teamleader.de/projektmanagemen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business-wissen.de/artikel/swot-analyse-so-wird-eine-swot-analyse-erstell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71</Words>
  <Characters>27542</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 Wrigg</cp:lastModifiedBy>
  <cp:revision>4</cp:revision>
  <dcterms:created xsi:type="dcterms:W3CDTF">2021-01-12T12:09:00Z</dcterms:created>
  <dcterms:modified xsi:type="dcterms:W3CDTF">2021-02-01T12:08:00Z</dcterms:modified>
</cp:coreProperties>
</file>